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5B" w:rsidRDefault="00F2055B" w:rsidP="00F205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JSTROVSTVÁ SLOVENSKA SENIORI</w:t>
      </w:r>
    </w:p>
    <w:p w:rsidR="00F2055B" w:rsidRDefault="00F2055B" w:rsidP="00F205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F2055B" w:rsidRDefault="00900FED" w:rsidP="00F205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nina 29.08.2020</w:t>
      </w:r>
    </w:p>
    <w:p w:rsidR="00F2055B" w:rsidRDefault="00F2055B" w:rsidP="00F2055B">
      <w:pPr>
        <w:jc w:val="center"/>
        <w:rPr>
          <w:b/>
          <w:sz w:val="32"/>
          <w:szCs w:val="32"/>
        </w:rPr>
      </w:pPr>
    </w:p>
    <w:p w:rsidR="00F2055B" w:rsidRDefault="00900FED" w:rsidP="00F205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jstri Slovenska pre rok 2020</w:t>
      </w:r>
    </w:p>
    <w:p w:rsidR="00F2055B" w:rsidRDefault="00F2055B" w:rsidP="00F2055B">
      <w:pPr>
        <w:rPr>
          <w:b/>
        </w:rPr>
      </w:pPr>
    </w:p>
    <w:p w:rsidR="00F2055B" w:rsidRDefault="00AD2F80" w:rsidP="00F2055B">
      <w:pPr>
        <w:rPr>
          <w:b/>
        </w:rPr>
      </w:pPr>
      <w:r>
        <w:rPr>
          <w:b/>
        </w:rPr>
        <w:t xml:space="preserve">    57 kg</w:t>
      </w:r>
      <w:r>
        <w:rPr>
          <w:b/>
        </w:rPr>
        <w:tab/>
      </w:r>
      <w:r w:rsidR="00900FED">
        <w:rPr>
          <w:b/>
        </w:rPr>
        <w:t>MOLNÁR</w:t>
      </w:r>
      <w:r w:rsidR="00900FED">
        <w:rPr>
          <w:b/>
        </w:rPr>
        <w:tab/>
      </w:r>
      <w:r w:rsidR="00900FED">
        <w:rPr>
          <w:b/>
        </w:rPr>
        <w:tab/>
        <w:t>BRIAN</w:t>
      </w:r>
      <w:r w:rsidR="00900FED">
        <w:rPr>
          <w:b/>
        </w:rPr>
        <w:tab/>
      </w:r>
      <w:r w:rsidR="00900FED">
        <w:rPr>
          <w:b/>
        </w:rPr>
        <w:tab/>
      </w:r>
      <w:r w:rsidR="00014402">
        <w:rPr>
          <w:b/>
        </w:rPr>
        <w:t xml:space="preserve">ZO </w:t>
      </w:r>
      <w:r w:rsidR="00900FED">
        <w:rPr>
          <w:b/>
        </w:rPr>
        <w:t>Lokomotíva Rimavská Sobota</w:t>
      </w:r>
    </w:p>
    <w:p w:rsidR="00F2055B" w:rsidRDefault="00986C61" w:rsidP="00F2055B">
      <w:pPr>
        <w:rPr>
          <w:b/>
        </w:rPr>
      </w:pPr>
      <w:r>
        <w:rPr>
          <w:b/>
        </w:rPr>
        <w:t xml:space="preserve">    61</w:t>
      </w:r>
      <w:r w:rsidR="00F2055B">
        <w:rPr>
          <w:b/>
        </w:rPr>
        <w:t xml:space="preserve"> kg</w:t>
      </w:r>
      <w:r w:rsidR="00F2055B">
        <w:rPr>
          <w:b/>
        </w:rPr>
        <w:tab/>
      </w:r>
      <w:r w:rsidR="00900FED">
        <w:rPr>
          <w:b/>
        </w:rPr>
        <w:t>MOLNÁR</w:t>
      </w:r>
      <w:r w:rsidR="00900FED">
        <w:rPr>
          <w:b/>
        </w:rPr>
        <w:tab/>
      </w:r>
      <w:r w:rsidR="00900FED">
        <w:rPr>
          <w:b/>
        </w:rPr>
        <w:tab/>
        <w:t>IVAN</w:t>
      </w:r>
      <w:r w:rsidR="00900FED">
        <w:rPr>
          <w:b/>
        </w:rPr>
        <w:tab/>
      </w:r>
      <w:r w:rsidR="00900FED">
        <w:rPr>
          <w:b/>
        </w:rPr>
        <w:tab/>
      </w:r>
      <w:r w:rsidR="00900FED">
        <w:rPr>
          <w:b/>
        </w:rPr>
        <w:tab/>
        <w:t>TJ AC Nitra</w:t>
      </w:r>
    </w:p>
    <w:p w:rsidR="00F2055B" w:rsidRDefault="00081AC5" w:rsidP="00081AC5">
      <w:pPr>
        <w:rPr>
          <w:b/>
        </w:rPr>
      </w:pPr>
      <w:r>
        <w:rPr>
          <w:b/>
        </w:rPr>
        <w:t xml:space="preserve">    </w:t>
      </w:r>
      <w:r w:rsidR="00986C61">
        <w:rPr>
          <w:b/>
        </w:rPr>
        <w:t xml:space="preserve">65 </w:t>
      </w:r>
      <w:r w:rsidR="00F2055B">
        <w:rPr>
          <w:b/>
        </w:rPr>
        <w:t>kg</w:t>
      </w:r>
      <w:r w:rsidR="00F2055B">
        <w:rPr>
          <w:b/>
        </w:rPr>
        <w:tab/>
      </w:r>
      <w:r w:rsidR="00014402">
        <w:rPr>
          <w:b/>
        </w:rPr>
        <w:t>HAKSZER</w:t>
      </w:r>
      <w:r w:rsidR="00014402">
        <w:rPr>
          <w:b/>
        </w:rPr>
        <w:tab/>
      </w:r>
      <w:r w:rsidR="00014402">
        <w:rPr>
          <w:b/>
        </w:rPr>
        <w:tab/>
        <w:t>BALÁZS</w:t>
      </w:r>
      <w:r w:rsidR="00014402">
        <w:rPr>
          <w:b/>
        </w:rPr>
        <w:tab/>
      </w:r>
      <w:r w:rsidR="00014402">
        <w:rPr>
          <w:b/>
        </w:rPr>
        <w:tab/>
        <w:t>ZK Dunajská Streda</w:t>
      </w:r>
    </w:p>
    <w:p w:rsidR="00F2055B" w:rsidRDefault="00081AC5" w:rsidP="00F2055B">
      <w:pPr>
        <w:rPr>
          <w:b/>
        </w:rPr>
      </w:pPr>
      <w:r>
        <w:rPr>
          <w:b/>
        </w:rPr>
        <w:t xml:space="preserve">    </w:t>
      </w:r>
      <w:r w:rsidR="00BE4BBC">
        <w:rPr>
          <w:b/>
        </w:rPr>
        <w:t>70</w:t>
      </w:r>
      <w:r w:rsidR="00F2055B">
        <w:rPr>
          <w:b/>
        </w:rPr>
        <w:t xml:space="preserve"> kg</w:t>
      </w:r>
      <w:r w:rsidR="00AD2F80">
        <w:rPr>
          <w:b/>
        </w:rPr>
        <w:tab/>
      </w:r>
      <w:r w:rsidR="00014402">
        <w:rPr>
          <w:b/>
        </w:rPr>
        <w:t>CHOMANIČ</w:t>
      </w:r>
      <w:r w:rsidR="00014402">
        <w:rPr>
          <w:b/>
        </w:rPr>
        <w:tab/>
      </w:r>
      <w:r w:rsidR="00014402">
        <w:rPr>
          <w:b/>
        </w:rPr>
        <w:tab/>
        <w:t>DANIEL</w:t>
      </w:r>
      <w:r w:rsidR="00014402">
        <w:rPr>
          <w:b/>
        </w:rPr>
        <w:tab/>
      </w:r>
      <w:r w:rsidR="00014402">
        <w:rPr>
          <w:b/>
        </w:rPr>
        <w:tab/>
        <w:t>ZK Vihorlat Snina</w:t>
      </w:r>
      <w:r w:rsidR="00AD2F80">
        <w:rPr>
          <w:b/>
        </w:rPr>
        <w:tab/>
      </w:r>
      <w:r w:rsidR="00AD2F80">
        <w:rPr>
          <w:b/>
        </w:rPr>
        <w:tab/>
      </w:r>
    </w:p>
    <w:p w:rsidR="00F2055B" w:rsidRDefault="00081AC5" w:rsidP="00F2055B">
      <w:pPr>
        <w:rPr>
          <w:b/>
        </w:rPr>
      </w:pPr>
      <w:r>
        <w:rPr>
          <w:b/>
        </w:rPr>
        <w:t xml:space="preserve">    </w:t>
      </w:r>
      <w:smartTag w:uri="urn:schemas-microsoft-com:office:smarttags" w:element="metricconverter">
        <w:smartTagPr>
          <w:attr w:name="ProductID" w:val="74 kg"/>
        </w:smartTagPr>
        <w:r w:rsidR="00F2055B">
          <w:rPr>
            <w:b/>
          </w:rPr>
          <w:t>74 kg</w:t>
        </w:r>
      </w:smartTag>
      <w:r w:rsidR="00AD2F80">
        <w:rPr>
          <w:b/>
        </w:rPr>
        <w:tab/>
      </w:r>
      <w:r w:rsidR="00014402">
        <w:rPr>
          <w:b/>
        </w:rPr>
        <w:t>SALKAZANOV</w:t>
      </w:r>
      <w:r w:rsidR="00014402">
        <w:rPr>
          <w:b/>
        </w:rPr>
        <w:tab/>
        <w:t>TAJMURAZ</w:t>
      </w:r>
      <w:r w:rsidR="00014402">
        <w:rPr>
          <w:b/>
        </w:rPr>
        <w:tab/>
      </w:r>
      <w:r w:rsidR="00014402">
        <w:rPr>
          <w:b/>
        </w:rPr>
        <w:tab/>
        <w:t xml:space="preserve">ZK </w:t>
      </w:r>
      <w:proofErr w:type="spellStart"/>
      <w:r w:rsidR="00014402">
        <w:rPr>
          <w:b/>
        </w:rPr>
        <w:t>Alani</w:t>
      </w:r>
      <w:proofErr w:type="spellEnd"/>
      <w:r w:rsidR="00014402">
        <w:rPr>
          <w:b/>
        </w:rPr>
        <w:t xml:space="preserve"> Bratislava</w:t>
      </w:r>
    </w:p>
    <w:p w:rsidR="00014402" w:rsidRDefault="00014402" w:rsidP="00F2055B">
      <w:pPr>
        <w:rPr>
          <w:b/>
        </w:rPr>
      </w:pPr>
      <w:r>
        <w:rPr>
          <w:b/>
        </w:rPr>
        <w:t xml:space="preserve">    79 kg</w:t>
      </w:r>
      <w:r>
        <w:rPr>
          <w:b/>
        </w:rPr>
        <w:tab/>
        <w:t>SÝKORA</w:t>
      </w:r>
      <w:r>
        <w:rPr>
          <w:b/>
        </w:rPr>
        <w:tab/>
      </w:r>
      <w:r>
        <w:rPr>
          <w:b/>
        </w:rPr>
        <w:tab/>
        <w:t>JAKUB</w:t>
      </w:r>
      <w:r>
        <w:rPr>
          <w:b/>
        </w:rPr>
        <w:tab/>
      </w:r>
      <w:r>
        <w:rPr>
          <w:b/>
        </w:rPr>
        <w:tab/>
        <w:t>ZK Košice 1904</w:t>
      </w:r>
    </w:p>
    <w:p w:rsidR="00F2055B" w:rsidRDefault="00081AC5" w:rsidP="00F2055B">
      <w:pPr>
        <w:rPr>
          <w:b/>
        </w:rPr>
      </w:pPr>
      <w:r>
        <w:rPr>
          <w:b/>
        </w:rPr>
        <w:t xml:space="preserve">    </w:t>
      </w:r>
      <w:r w:rsidR="007D7270">
        <w:rPr>
          <w:b/>
        </w:rPr>
        <w:t>86</w:t>
      </w:r>
      <w:r w:rsidR="00F2055B">
        <w:rPr>
          <w:b/>
        </w:rPr>
        <w:t xml:space="preserve"> kg</w:t>
      </w:r>
      <w:r w:rsidR="00BE4BBC">
        <w:rPr>
          <w:b/>
        </w:rPr>
        <w:tab/>
      </w:r>
      <w:r w:rsidR="00014402">
        <w:rPr>
          <w:b/>
        </w:rPr>
        <w:t>GULAEV</w:t>
      </w:r>
      <w:r w:rsidR="00014402">
        <w:rPr>
          <w:b/>
        </w:rPr>
        <w:tab/>
      </w:r>
      <w:r w:rsidR="00014402">
        <w:rPr>
          <w:b/>
        </w:rPr>
        <w:tab/>
        <w:t>AKHSARBEK</w:t>
      </w:r>
      <w:r w:rsidR="00014402">
        <w:rPr>
          <w:b/>
        </w:rPr>
        <w:tab/>
        <w:t>ZO Lokomotíva Rimavská Sobota</w:t>
      </w:r>
    </w:p>
    <w:p w:rsidR="00B32E53" w:rsidRDefault="00B32E53" w:rsidP="00F2055B">
      <w:pPr>
        <w:rPr>
          <w:b/>
        </w:rPr>
      </w:pPr>
      <w:r>
        <w:rPr>
          <w:b/>
        </w:rPr>
        <w:t xml:space="preserve">    92 kg</w:t>
      </w:r>
      <w:r>
        <w:rPr>
          <w:b/>
        </w:rPr>
        <w:tab/>
        <w:t>NAG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DAM</w:t>
      </w:r>
      <w:r>
        <w:rPr>
          <w:b/>
        </w:rPr>
        <w:tab/>
      </w:r>
      <w:r>
        <w:rPr>
          <w:b/>
        </w:rPr>
        <w:tab/>
        <w:t>ZK Košice 1904</w:t>
      </w:r>
    </w:p>
    <w:p w:rsidR="00F2055B" w:rsidRDefault="00081AC5" w:rsidP="00F2055B">
      <w:pPr>
        <w:rPr>
          <w:b/>
        </w:rPr>
      </w:pPr>
      <w:r>
        <w:rPr>
          <w:b/>
        </w:rPr>
        <w:t xml:space="preserve">    </w:t>
      </w:r>
      <w:r w:rsidR="007D7270">
        <w:rPr>
          <w:b/>
        </w:rPr>
        <w:t>97</w:t>
      </w:r>
      <w:r w:rsidR="00F2055B">
        <w:rPr>
          <w:b/>
        </w:rPr>
        <w:t xml:space="preserve"> kg</w:t>
      </w:r>
      <w:r w:rsidR="007D7270">
        <w:rPr>
          <w:b/>
        </w:rPr>
        <w:tab/>
      </w:r>
      <w:r w:rsidR="00B32E53">
        <w:rPr>
          <w:b/>
        </w:rPr>
        <w:t>OROSS</w:t>
      </w:r>
      <w:r w:rsidR="00B32E53">
        <w:rPr>
          <w:b/>
        </w:rPr>
        <w:tab/>
      </w:r>
      <w:r w:rsidR="00B32E53">
        <w:rPr>
          <w:b/>
        </w:rPr>
        <w:tab/>
        <w:t>VILIAM</w:t>
      </w:r>
      <w:r w:rsidR="001B135D">
        <w:rPr>
          <w:b/>
        </w:rPr>
        <w:tab/>
      </w:r>
      <w:r w:rsidR="001B135D">
        <w:rPr>
          <w:b/>
        </w:rPr>
        <w:tab/>
      </w:r>
      <w:r w:rsidR="00240A09">
        <w:rPr>
          <w:b/>
        </w:rPr>
        <w:t xml:space="preserve">ZK </w:t>
      </w:r>
      <w:proofErr w:type="spellStart"/>
      <w:r w:rsidR="001B135D">
        <w:rPr>
          <w:b/>
        </w:rPr>
        <w:t>Dunajplavba</w:t>
      </w:r>
      <w:proofErr w:type="spellEnd"/>
      <w:r w:rsidR="001B135D">
        <w:rPr>
          <w:b/>
        </w:rPr>
        <w:t xml:space="preserve"> Bratislava</w:t>
      </w:r>
    </w:p>
    <w:p w:rsidR="00F2055B" w:rsidRDefault="00081AC5" w:rsidP="00F2055B">
      <w:r>
        <w:rPr>
          <w:b/>
        </w:rPr>
        <w:t xml:space="preserve">  </w:t>
      </w:r>
      <w:r w:rsidR="007D7270">
        <w:rPr>
          <w:b/>
        </w:rPr>
        <w:t>125</w:t>
      </w:r>
      <w:r w:rsidR="00F2055B">
        <w:rPr>
          <w:b/>
        </w:rPr>
        <w:t xml:space="preserve"> kg</w:t>
      </w:r>
      <w:r w:rsidR="007D7270">
        <w:rPr>
          <w:b/>
        </w:rPr>
        <w:tab/>
      </w:r>
      <w:r w:rsidR="00240A09">
        <w:rPr>
          <w:b/>
        </w:rPr>
        <w:t>TYSZ</w:t>
      </w:r>
      <w:r w:rsidR="00240A09">
        <w:rPr>
          <w:b/>
        </w:rPr>
        <w:tab/>
      </w:r>
      <w:r w:rsidR="00240A09">
        <w:rPr>
          <w:b/>
        </w:rPr>
        <w:tab/>
      </w:r>
      <w:r w:rsidR="00240A09">
        <w:rPr>
          <w:b/>
        </w:rPr>
        <w:tab/>
        <w:t>GABRIEL</w:t>
      </w:r>
      <w:r w:rsidR="00240A09">
        <w:rPr>
          <w:b/>
        </w:rPr>
        <w:tab/>
      </w:r>
      <w:r w:rsidR="00240A09">
        <w:rPr>
          <w:b/>
        </w:rPr>
        <w:tab/>
      </w:r>
      <w:r w:rsidR="001B135D">
        <w:rPr>
          <w:b/>
        </w:rPr>
        <w:t>ZK 1904 Košice</w:t>
      </w:r>
    </w:p>
    <w:p w:rsidR="00F2055B" w:rsidRPr="00914EC0" w:rsidRDefault="00F2055B" w:rsidP="00F2055B">
      <w:pPr>
        <w:rPr>
          <w:b/>
        </w:rPr>
      </w:pPr>
      <w:r>
        <w:tab/>
      </w:r>
      <w:r>
        <w:tab/>
      </w:r>
    </w:p>
    <w:p w:rsidR="00F2055B" w:rsidRDefault="00900FED" w:rsidP="00F2055B">
      <w:proofErr w:type="spellStart"/>
      <w:r>
        <w:rPr>
          <w:b/>
        </w:rPr>
        <w:t>Hmot</w:t>
      </w:r>
      <w:proofErr w:type="spellEnd"/>
      <w:r>
        <w:rPr>
          <w:b/>
        </w:rPr>
        <w:t>. 57 kg / 7</w:t>
      </w:r>
      <w:r w:rsidR="00F2055B">
        <w:rPr>
          <w:b/>
        </w:rPr>
        <w:tab/>
      </w:r>
      <w:r w:rsidR="00F2055B">
        <w:rPr>
          <w:b/>
        </w:rPr>
        <w:tab/>
      </w:r>
      <w:r w:rsidR="00F2055B">
        <w:rPr>
          <w:b/>
        </w:rPr>
        <w:tab/>
      </w:r>
      <w:r w:rsidR="00F2055B">
        <w:tab/>
      </w:r>
      <w:r w:rsidR="00F2055B">
        <w:tab/>
      </w:r>
    </w:p>
    <w:p w:rsidR="00F2055B" w:rsidRDefault="00F2055B" w:rsidP="00F2055B">
      <w:r>
        <w:t xml:space="preserve">1.  </w:t>
      </w:r>
      <w:r w:rsidR="00900FED">
        <w:t>MOLNÁR</w:t>
      </w:r>
      <w:r w:rsidR="00900FED">
        <w:tab/>
      </w:r>
      <w:r w:rsidR="00900FED">
        <w:tab/>
        <w:t>Brian</w:t>
      </w:r>
      <w:r w:rsidR="00900FED">
        <w:tab/>
      </w:r>
      <w:r w:rsidR="00900FED">
        <w:tab/>
        <w:t>02</w:t>
      </w:r>
      <w:r w:rsidR="00900FED">
        <w:tab/>
        <w:t>LRS</w:t>
      </w:r>
      <w:r>
        <w:tab/>
      </w:r>
      <w:r>
        <w:tab/>
      </w:r>
    </w:p>
    <w:p w:rsidR="00F2055B" w:rsidRDefault="00144E1B" w:rsidP="00F2055B">
      <w:r>
        <w:t xml:space="preserve">2.  </w:t>
      </w:r>
      <w:r w:rsidR="00900FED">
        <w:t>VYDRA</w:t>
      </w:r>
      <w:r w:rsidR="00900FED">
        <w:tab/>
      </w:r>
      <w:r w:rsidR="00900FED">
        <w:tab/>
        <w:t>Jakub</w:t>
      </w:r>
      <w:r w:rsidR="00900FED">
        <w:tab/>
      </w:r>
      <w:r w:rsidR="00900FED">
        <w:tab/>
        <w:t>02</w:t>
      </w:r>
      <w:r w:rsidR="00900FED">
        <w:tab/>
        <w:t>LRS</w:t>
      </w:r>
    </w:p>
    <w:p w:rsidR="00F2055B" w:rsidRDefault="00F2055B" w:rsidP="00F2055B">
      <w:r>
        <w:t xml:space="preserve">3.  </w:t>
      </w:r>
      <w:r w:rsidR="00900FED">
        <w:t>DUCHO</w:t>
      </w:r>
      <w:r w:rsidR="00900FED">
        <w:tab/>
      </w:r>
      <w:r w:rsidR="00900FED">
        <w:tab/>
        <w:t>Peter</w:t>
      </w:r>
      <w:r w:rsidR="00900FED">
        <w:tab/>
      </w:r>
      <w:r w:rsidR="00900FED">
        <w:tab/>
        <w:t>99</w:t>
      </w:r>
      <w:r w:rsidR="00900FED">
        <w:tab/>
        <w:t>BAN</w:t>
      </w:r>
    </w:p>
    <w:p w:rsidR="00F2055B" w:rsidRDefault="00F2055B" w:rsidP="00F2055B">
      <w:r>
        <w:t xml:space="preserve">4.  </w:t>
      </w:r>
      <w:r w:rsidR="00900FED">
        <w:t>RÁCZ</w:t>
      </w:r>
      <w:r w:rsidR="00900FED">
        <w:tab/>
      </w:r>
      <w:r w:rsidR="00900FED">
        <w:tab/>
        <w:t>Erik</w:t>
      </w:r>
      <w:r w:rsidR="00900FED">
        <w:tab/>
      </w:r>
      <w:r w:rsidR="00900FED">
        <w:tab/>
        <w:t>03</w:t>
      </w:r>
      <w:r w:rsidR="00900FED">
        <w:tab/>
        <w:t>LRS</w:t>
      </w:r>
    </w:p>
    <w:p w:rsidR="00F2055B" w:rsidRDefault="00900FED" w:rsidP="00F2055B">
      <w:r>
        <w:t>5.  KARDOŠ</w:t>
      </w:r>
      <w:r>
        <w:tab/>
      </w:r>
      <w:r>
        <w:tab/>
        <w:t>Jaroslav</w:t>
      </w:r>
      <w:r>
        <w:tab/>
        <w:t>05</w:t>
      </w:r>
      <w:r>
        <w:tab/>
        <w:t>WJKE</w:t>
      </w:r>
    </w:p>
    <w:p w:rsidR="00144E1B" w:rsidRDefault="00900FED" w:rsidP="00F2055B">
      <w:r>
        <w:t>6.  ORAVEC</w:t>
      </w:r>
      <w:r>
        <w:tab/>
      </w:r>
      <w:r>
        <w:tab/>
        <w:t>Tibor</w:t>
      </w:r>
      <w:r>
        <w:tab/>
      </w:r>
      <w:r>
        <w:tab/>
        <w:t>03</w:t>
      </w:r>
      <w:r>
        <w:tab/>
        <w:t>LRS</w:t>
      </w:r>
    </w:p>
    <w:p w:rsidR="00900FED" w:rsidRDefault="00900FED" w:rsidP="00F2055B">
      <w:r>
        <w:t>7.  ŽITNÍK</w:t>
      </w:r>
      <w:r>
        <w:tab/>
      </w:r>
      <w:r>
        <w:tab/>
        <w:t>Michal</w:t>
      </w:r>
      <w:r>
        <w:tab/>
      </w:r>
      <w:r>
        <w:tab/>
        <w:t>03</w:t>
      </w:r>
      <w:r>
        <w:tab/>
        <w:t>BAN</w:t>
      </w:r>
    </w:p>
    <w:p w:rsidR="00F2055B" w:rsidRPr="00B41CFB" w:rsidRDefault="00F2055B" w:rsidP="00F2055B">
      <w:r>
        <w:tab/>
      </w:r>
      <w:r>
        <w:tab/>
      </w:r>
    </w:p>
    <w:p w:rsidR="00F2055B" w:rsidRDefault="00900FED" w:rsidP="00F2055B">
      <w:proofErr w:type="spellStart"/>
      <w:r>
        <w:rPr>
          <w:b/>
        </w:rPr>
        <w:t>Hmot</w:t>
      </w:r>
      <w:proofErr w:type="spellEnd"/>
      <w:r>
        <w:rPr>
          <w:b/>
        </w:rPr>
        <w:t>. 61 kg / 5</w:t>
      </w:r>
      <w:r w:rsidR="00F2055B">
        <w:tab/>
      </w:r>
      <w:r w:rsidR="00F2055B">
        <w:tab/>
      </w:r>
      <w:r w:rsidR="00F2055B">
        <w:tab/>
      </w:r>
      <w:r w:rsidR="00F2055B">
        <w:tab/>
      </w:r>
      <w:r w:rsidR="00F2055B">
        <w:tab/>
      </w:r>
    </w:p>
    <w:p w:rsidR="00F2055B" w:rsidRDefault="00F2055B" w:rsidP="00F2055B">
      <w:r>
        <w:t xml:space="preserve">1.  </w:t>
      </w:r>
      <w:r w:rsidR="00900FED">
        <w:t xml:space="preserve">MOLNÁR        </w:t>
      </w:r>
      <w:r w:rsidR="00900FED">
        <w:tab/>
        <w:t>Ivan</w:t>
      </w:r>
      <w:r w:rsidR="00900FED">
        <w:tab/>
      </w:r>
      <w:r w:rsidR="00900FED">
        <w:tab/>
        <w:t>95</w:t>
      </w:r>
      <w:r w:rsidR="00900FED">
        <w:tab/>
        <w:t>NR</w:t>
      </w:r>
      <w:r>
        <w:tab/>
      </w:r>
      <w:r>
        <w:tab/>
      </w:r>
    </w:p>
    <w:p w:rsidR="00F2055B" w:rsidRDefault="00B06E13" w:rsidP="00F2055B">
      <w:r>
        <w:t xml:space="preserve">2.  </w:t>
      </w:r>
      <w:r w:rsidR="00900FED">
        <w:t>CSÖRGÕ</w:t>
      </w:r>
      <w:r w:rsidR="00900FED">
        <w:tab/>
      </w:r>
      <w:r w:rsidR="00900FED">
        <w:tab/>
        <w:t>Tomáš</w:t>
      </w:r>
      <w:r w:rsidR="00900FED">
        <w:tab/>
      </w:r>
      <w:r w:rsidR="00900FED">
        <w:tab/>
        <w:t>02</w:t>
      </w:r>
      <w:r w:rsidR="00900FED">
        <w:tab/>
        <w:t>DS</w:t>
      </w:r>
    </w:p>
    <w:p w:rsidR="00900FED" w:rsidRDefault="00F2055B" w:rsidP="00F2055B">
      <w:r>
        <w:t xml:space="preserve">3.  </w:t>
      </w:r>
      <w:r w:rsidR="00900FED">
        <w:t>ŽIDZIK</w:t>
      </w:r>
      <w:r w:rsidR="00900FED">
        <w:tab/>
      </w:r>
      <w:r w:rsidR="00900FED">
        <w:tab/>
        <w:t>Martin</w:t>
      </w:r>
      <w:r w:rsidR="00900FED">
        <w:tab/>
      </w:r>
      <w:r w:rsidR="00900FED">
        <w:tab/>
        <w:t>87</w:t>
      </w:r>
      <w:r w:rsidR="00900FED">
        <w:tab/>
        <w:t>SSN</w:t>
      </w:r>
    </w:p>
    <w:p w:rsidR="00F2055B" w:rsidRDefault="00900FED" w:rsidP="00F2055B">
      <w:r>
        <w:t xml:space="preserve">4.  </w:t>
      </w:r>
      <w:r w:rsidR="00274F6A">
        <w:t>CAP</w:t>
      </w:r>
      <w:r w:rsidR="00274F6A">
        <w:tab/>
      </w:r>
      <w:r w:rsidR="00274F6A">
        <w:tab/>
        <w:t>Dominik</w:t>
      </w:r>
      <w:r w:rsidR="00274F6A">
        <w:tab/>
        <w:t>97</w:t>
      </w:r>
      <w:r w:rsidR="00274F6A">
        <w:tab/>
      </w:r>
      <w:r w:rsidR="00014402">
        <w:t>S</w:t>
      </w:r>
      <w:r w:rsidR="00274F6A">
        <w:t>VSN</w:t>
      </w:r>
    </w:p>
    <w:p w:rsidR="00900FED" w:rsidRDefault="00900FED" w:rsidP="00F2055B">
      <w:r>
        <w:t>5.  BERKY</w:t>
      </w:r>
      <w:r>
        <w:tab/>
      </w:r>
      <w:r>
        <w:tab/>
        <w:t>Brian</w:t>
      </w:r>
      <w:r>
        <w:tab/>
      </w:r>
      <w:r>
        <w:tab/>
        <w:t>,2</w:t>
      </w:r>
      <w:r>
        <w:tab/>
        <w:t>LRS</w:t>
      </w:r>
    </w:p>
    <w:p w:rsidR="00F2055B" w:rsidRPr="009E5D42" w:rsidRDefault="00F2055B" w:rsidP="00F2055B"/>
    <w:p w:rsidR="00F2055B" w:rsidRDefault="00986C61" w:rsidP="00F2055B">
      <w:proofErr w:type="spellStart"/>
      <w:r>
        <w:rPr>
          <w:b/>
        </w:rPr>
        <w:t>Hmot</w:t>
      </w:r>
      <w:proofErr w:type="spellEnd"/>
      <w:r>
        <w:rPr>
          <w:b/>
        </w:rPr>
        <w:t>. 65</w:t>
      </w:r>
      <w:r w:rsidR="00F2055B">
        <w:rPr>
          <w:b/>
        </w:rPr>
        <w:t xml:space="preserve"> kg</w:t>
      </w:r>
      <w:r w:rsidR="00274F6A">
        <w:rPr>
          <w:b/>
        </w:rPr>
        <w:t xml:space="preserve"> / 7</w:t>
      </w:r>
      <w:r w:rsidR="00F2055B">
        <w:rPr>
          <w:b/>
        </w:rPr>
        <w:tab/>
      </w:r>
      <w:r w:rsidR="00F2055B">
        <w:rPr>
          <w:b/>
        </w:rPr>
        <w:tab/>
      </w:r>
      <w:r w:rsidR="00F2055B">
        <w:rPr>
          <w:b/>
        </w:rPr>
        <w:tab/>
      </w:r>
      <w:r w:rsidR="00F2055B">
        <w:tab/>
      </w:r>
      <w:r w:rsidR="00F2055B">
        <w:tab/>
      </w:r>
    </w:p>
    <w:p w:rsidR="00F2055B" w:rsidRDefault="00F2055B" w:rsidP="00F2055B">
      <w:r>
        <w:t xml:space="preserve">1.  </w:t>
      </w:r>
      <w:r w:rsidR="00900FED">
        <w:t>HAKSZER</w:t>
      </w:r>
      <w:r w:rsidR="00900FED">
        <w:tab/>
      </w:r>
      <w:r w:rsidR="00900FED">
        <w:tab/>
      </w:r>
      <w:proofErr w:type="spellStart"/>
      <w:r w:rsidR="00900FED">
        <w:t>Balázs</w:t>
      </w:r>
      <w:proofErr w:type="spellEnd"/>
      <w:r w:rsidR="00900FED">
        <w:tab/>
      </w:r>
      <w:r w:rsidR="00900FED">
        <w:tab/>
        <w:t>99</w:t>
      </w:r>
      <w:r w:rsidR="00900FED">
        <w:tab/>
        <w:t>DS</w:t>
      </w:r>
      <w:r>
        <w:tab/>
      </w:r>
      <w:r>
        <w:tab/>
      </w:r>
    </w:p>
    <w:p w:rsidR="00F2055B" w:rsidRDefault="00F2055B" w:rsidP="00F2055B">
      <w:r>
        <w:t xml:space="preserve">2.  </w:t>
      </w:r>
      <w:r w:rsidR="00014402">
        <w:t>RAPČAN</w:t>
      </w:r>
      <w:r w:rsidR="00014402">
        <w:tab/>
      </w:r>
      <w:r w:rsidR="00014402">
        <w:tab/>
        <w:t>Pavol</w:t>
      </w:r>
      <w:r w:rsidR="00014402">
        <w:tab/>
      </w:r>
      <w:r w:rsidR="00014402">
        <w:tab/>
        <w:t>00</w:t>
      </w:r>
      <w:r w:rsidR="00014402">
        <w:tab/>
        <w:t>LRS</w:t>
      </w:r>
      <w:r>
        <w:tab/>
      </w:r>
    </w:p>
    <w:p w:rsidR="00F2055B" w:rsidRDefault="00F2055B" w:rsidP="00F2055B">
      <w:r>
        <w:t xml:space="preserve">3.  </w:t>
      </w:r>
      <w:r w:rsidR="00014402">
        <w:t>GATIAL</w:t>
      </w:r>
      <w:r w:rsidR="00014402">
        <w:tab/>
      </w:r>
      <w:r w:rsidR="00014402">
        <w:tab/>
        <w:t>Martin</w:t>
      </w:r>
      <w:r w:rsidR="00014402">
        <w:tab/>
      </w:r>
      <w:r w:rsidR="00014402">
        <w:tab/>
        <w:t>96</w:t>
      </w:r>
      <w:r w:rsidR="00014402">
        <w:tab/>
        <w:t>NR</w:t>
      </w:r>
    </w:p>
    <w:p w:rsidR="004014F8" w:rsidRDefault="004014F8" w:rsidP="00F2055B">
      <w:r>
        <w:t xml:space="preserve">4.  </w:t>
      </w:r>
      <w:r w:rsidR="00014402">
        <w:t>GAÁL</w:t>
      </w:r>
      <w:r w:rsidR="00014402">
        <w:tab/>
      </w:r>
      <w:r w:rsidR="00014402">
        <w:tab/>
      </w:r>
      <w:proofErr w:type="spellStart"/>
      <w:r w:rsidR="00014402">
        <w:t>András</w:t>
      </w:r>
      <w:proofErr w:type="spellEnd"/>
      <w:r w:rsidR="00014402">
        <w:tab/>
      </w:r>
      <w:r w:rsidR="00014402">
        <w:tab/>
        <w:t>03</w:t>
      </w:r>
      <w:r w:rsidR="00014402">
        <w:tab/>
        <w:t>DS</w:t>
      </w:r>
    </w:p>
    <w:p w:rsidR="004014F8" w:rsidRDefault="004014F8" w:rsidP="00F2055B">
      <w:r>
        <w:t xml:space="preserve">5.  </w:t>
      </w:r>
      <w:r w:rsidR="00014402">
        <w:t>CSÖRGÕ</w:t>
      </w:r>
      <w:r w:rsidR="00014402">
        <w:tab/>
      </w:r>
      <w:r w:rsidR="00014402">
        <w:tab/>
        <w:t>Ladislav</w:t>
      </w:r>
      <w:r w:rsidR="00014402">
        <w:tab/>
        <w:t>02</w:t>
      </w:r>
      <w:r w:rsidR="00014402">
        <w:tab/>
        <w:t>DS</w:t>
      </w:r>
    </w:p>
    <w:p w:rsidR="00274F6A" w:rsidRDefault="00274F6A" w:rsidP="00F2055B">
      <w:r>
        <w:t xml:space="preserve">6.  </w:t>
      </w:r>
      <w:r w:rsidR="00014402">
        <w:t>DUBAI</w:t>
      </w:r>
      <w:r w:rsidR="00014402">
        <w:tab/>
      </w:r>
      <w:r w:rsidR="00014402">
        <w:tab/>
        <w:t>Marek</w:t>
      </w:r>
      <w:r w:rsidR="00014402">
        <w:tab/>
      </w:r>
      <w:r w:rsidR="00014402">
        <w:tab/>
        <w:t>78</w:t>
      </w:r>
      <w:r w:rsidR="00014402">
        <w:tab/>
        <w:t>NR</w:t>
      </w:r>
    </w:p>
    <w:p w:rsidR="00274F6A" w:rsidRDefault="00014402" w:rsidP="00F2055B">
      <w:r>
        <w:t xml:space="preserve">     HANDRA</w:t>
      </w:r>
      <w:r>
        <w:tab/>
      </w:r>
      <w:r>
        <w:tab/>
        <w:t>Martin</w:t>
      </w:r>
      <w:r>
        <w:tab/>
      </w:r>
      <w:r>
        <w:tab/>
        <w:t>93</w:t>
      </w:r>
      <w:r>
        <w:tab/>
        <w:t>VSN-neklasifikovaný</w:t>
      </w:r>
    </w:p>
    <w:p w:rsidR="00F2055B" w:rsidRDefault="00F2055B" w:rsidP="00F2055B"/>
    <w:p w:rsidR="00F2055B" w:rsidRDefault="00986C61" w:rsidP="00F2055B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70</w:t>
      </w:r>
      <w:r w:rsidR="00F2055B">
        <w:rPr>
          <w:b/>
        </w:rPr>
        <w:t xml:space="preserve"> kg</w:t>
      </w:r>
      <w:r w:rsidR="00274F6A">
        <w:rPr>
          <w:b/>
        </w:rPr>
        <w:t xml:space="preserve"> / 7</w:t>
      </w:r>
    </w:p>
    <w:p w:rsidR="00F2055B" w:rsidRDefault="00F2055B" w:rsidP="00F2055B">
      <w:r>
        <w:t>1</w:t>
      </w:r>
      <w:r w:rsidR="0084018E">
        <w:t xml:space="preserve">.  </w:t>
      </w:r>
      <w:r w:rsidR="00014402">
        <w:t>CHOMANIČ</w:t>
      </w:r>
      <w:r w:rsidR="00014402">
        <w:tab/>
        <w:t>Daniel</w:t>
      </w:r>
      <w:r w:rsidR="00014402">
        <w:tab/>
      </w:r>
      <w:r w:rsidR="00014402">
        <w:tab/>
        <w:t>98</w:t>
      </w:r>
      <w:r w:rsidR="00014402">
        <w:tab/>
        <w:t>VSN</w:t>
      </w:r>
    </w:p>
    <w:p w:rsidR="00F2055B" w:rsidRDefault="00F2055B" w:rsidP="00F2055B">
      <w:r>
        <w:t xml:space="preserve">2.  </w:t>
      </w:r>
      <w:r w:rsidR="00014402">
        <w:t>KUSIN</w:t>
      </w:r>
      <w:r w:rsidR="00014402">
        <w:tab/>
      </w:r>
      <w:r w:rsidR="00014402">
        <w:tab/>
        <w:t>Matúš</w:t>
      </w:r>
      <w:r w:rsidR="00014402">
        <w:tab/>
      </w:r>
      <w:r w:rsidR="00014402">
        <w:tab/>
        <w:t>91</w:t>
      </w:r>
      <w:r w:rsidR="00014402">
        <w:tab/>
        <w:t>SSN</w:t>
      </w:r>
    </w:p>
    <w:p w:rsidR="00F2055B" w:rsidRDefault="00F2055B" w:rsidP="00F2055B">
      <w:r>
        <w:t xml:space="preserve">3.  </w:t>
      </w:r>
      <w:r w:rsidR="005E3547">
        <w:t>BOBRÍK</w:t>
      </w:r>
      <w:r w:rsidR="005E3547">
        <w:tab/>
      </w:r>
      <w:r w:rsidR="005E3547">
        <w:tab/>
        <w:t>Martin</w:t>
      </w:r>
      <w:r w:rsidR="005E3547">
        <w:tab/>
      </w:r>
      <w:r w:rsidR="005E3547">
        <w:tab/>
        <w:t>02</w:t>
      </w:r>
      <w:r w:rsidR="005E3547">
        <w:tab/>
        <w:t>VSN</w:t>
      </w:r>
    </w:p>
    <w:p w:rsidR="00F2055B" w:rsidRDefault="00F2055B" w:rsidP="00F2055B">
      <w:r>
        <w:t xml:space="preserve">4.  </w:t>
      </w:r>
      <w:r w:rsidR="005E3547">
        <w:t>POHL</w:t>
      </w:r>
      <w:r w:rsidR="005E3547">
        <w:tab/>
      </w:r>
      <w:r w:rsidR="005E3547">
        <w:tab/>
        <w:t>František</w:t>
      </w:r>
      <w:r w:rsidR="005E3547">
        <w:tab/>
        <w:t>84</w:t>
      </w:r>
      <w:r w:rsidR="005E3547">
        <w:tab/>
        <w:t>SSN</w:t>
      </w:r>
    </w:p>
    <w:p w:rsidR="00F2055B" w:rsidRDefault="00F2055B" w:rsidP="00F2055B">
      <w:r>
        <w:t xml:space="preserve">5.  </w:t>
      </w:r>
      <w:r w:rsidR="005E3547">
        <w:t>GREŇA</w:t>
      </w:r>
      <w:r w:rsidR="005E3547">
        <w:tab/>
      </w:r>
      <w:r w:rsidR="005E3547">
        <w:tab/>
        <w:t>Samuel</w:t>
      </w:r>
      <w:r w:rsidR="005E3547">
        <w:tab/>
        <w:t>00</w:t>
      </w:r>
      <w:r w:rsidR="005E3547">
        <w:tab/>
        <w:t>S</w:t>
      </w:r>
      <w:r w:rsidR="0084018E">
        <w:t>SN</w:t>
      </w:r>
    </w:p>
    <w:p w:rsidR="005E3547" w:rsidRDefault="00F2055B" w:rsidP="00F2055B">
      <w:r>
        <w:t xml:space="preserve">6. </w:t>
      </w:r>
      <w:r w:rsidR="005E3547">
        <w:t xml:space="preserve"> ZAVACKÝ</w:t>
      </w:r>
      <w:r w:rsidR="005E3547">
        <w:tab/>
        <w:t>Jakub</w:t>
      </w:r>
      <w:r w:rsidR="005E3547">
        <w:tab/>
      </w:r>
      <w:r w:rsidR="005E3547">
        <w:tab/>
        <w:t>02</w:t>
      </w:r>
      <w:r w:rsidR="005E3547">
        <w:tab/>
        <w:t>KE</w:t>
      </w:r>
    </w:p>
    <w:p w:rsidR="005E3547" w:rsidRDefault="00F2055B" w:rsidP="00F2055B">
      <w:r>
        <w:t xml:space="preserve">7.  </w:t>
      </w:r>
      <w:r w:rsidR="005E3547">
        <w:t>RÁC</w:t>
      </w:r>
      <w:r w:rsidR="005E3547">
        <w:tab/>
      </w:r>
      <w:r w:rsidR="005E3547">
        <w:tab/>
        <w:t>Fabián</w:t>
      </w:r>
      <w:r w:rsidR="005E3547">
        <w:tab/>
      </w:r>
      <w:r w:rsidR="005E3547">
        <w:tab/>
        <w:t>03</w:t>
      </w:r>
      <w:r w:rsidR="005E3547">
        <w:tab/>
        <w:t>NR</w:t>
      </w:r>
    </w:p>
    <w:p w:rsidR="00F2055B" w:rsidRDefault="00F2055B" w:rsidP="00F2055B">
      <w:r>
        <w:tab/>
      </w:r>
    </w:p>
    <w:p w:rsidR="00F2055B" w:rsidRDefault="00F2055B" w:rsidP="00F2055B">
      <w:proofErr w:type="spellStart"/>
      <w:r>
        <w:rPr>
          <w:b/>
        </w:rPr>
        <w:t>Hmot</w:t>
      </w:r>
      <w:proofErr w:type="spellEnd"/>
      <w:r>
        <w:rPr>
          <w:b/>
        </w:rPr>
        <w:t xml:space="preserve">. </w:t>
      </w:r>
      <w:smartTag w:uri="urn:schemas-microsoft-com:office:smarttags" w:element="metricconverter">
        <w:smartTagPr>
          <w:attr w:name="ProductID" w:val="74 kg"/>
        </w:smartTagPr>
        <w:r>
          <w:rPr>
            <w:b/>
          </w:rPr>
          <w:t>74 kg</w:t>
        </w:r>
      </w:smartTag>
      <w:r w:rsidR="005E3547">
        <w:rPr>
          <w:b/>
        </w:rPr>
        <w:t xml:space="preserve"> / 6</w:t>
      </w:r>
    </w:p>
    <w:p w:rsidR="00F2055B" w:rsidRDefault="00BE4BBC" w:rsidP="00F2055B">
      <w:r>
        <w:t xml:space="preserve">1.  </w:t>
      </w:r>
      <w:r w:rsidR="005E3547">
        <w:t>SALKAZANOV</w:t>
      </w:r>
      <w:r w:rsidR="005E3547">
        <w:tab/>
      </w:r>
      <w:proofErr w:type="spellStart"/>
      <w:r w:rsidR="005E3547">
        <w:t>Tajmuraz</w:t>
      </w:r>
      <w:proofErr w:type="spellEnd"/>
      <w:r w:rsidR="005E3547">
        <w:tab/>
        <w:t>96</w:t>
      </w:r>
      <w:r w:rsidR="005E3547">
        <w:tab/>
        <w:t>ALANI</w:t>
      </w:r>
    </w:p>
    <w:p w:rsidR="00F2055B" w:rsidRDefault="00BE4BBC" w:rsidP="00F2055B">
      <w:r>
        <w:t xml:space="preserve">2.  </w:t>
      </w:r>
      <w:r w:rsidR="005E3547">
        <w:t>OLÁH</w:t>
      </w:r>
      <w:r w:rsidR="005E3547">
        <w:tab/>
      </w:r>
      <w:r w:rsidR="005E3547">
        <w:tab/>
        <w:t>Oliver</w:t>
      </w:r>
      <w:r w:rsidR="005E3547">
        <w:tab/>
      </w:r>
      <w:r w:rsidR="005E3547">
        <w:tab/>
        <w:t>01</w:t>
      </w:r>
      <w:r w:rsidR="005E3547">
        <w:tab/>
        <w:t>ŠAM</w:t>
      </w:r>
    </w:p>
    <w:p w:rsidR="00F2055B" w:rsidRDefault="007D7270" w:rsidP="00F2055B">
      <w:r>
        <w:t xml:space="preserve">3. </w:t>
      </w:r>
      <w:r w:rsidR="005E3547">
        <w:t xml:space="preserve"> CHOVANEC</w:t>
      </w:r>
      <w:r w:rsidR="005E3547">
        <w:tab/>
        <w:t>Ľubor</w:t>
      </w:r>
      <w:r w:rsidR="005E3547">
        <w:tab/>
      </w:r>
      <w:r w:rsidR="005E3547">
        <w:tab/>
        <w:t>01</w:t>
      </w:r>
      <w:r w:rsidR="005E3547">
        <w:tab/>
        <w:t>SSN</w:t>
      </w:r>
    </w:p>
    <w:p w:rsidR="00F2055B" w:rsidRDefault="00F2055B" w:rsidP="00F2055B">
      <w:r>
        <w:t xml:space="preserve">4.  </w:t>
      </w:r>
      <w:r w:rsidR="005E3547">
        <w:t>KUBELA</w:t>
      </w:r>
      <w:r w:rsidR="005E3547">
        <w:tab/>
      </w:r>
      <w:r w:rsidR="005E3547">
        <w:tab/>
        <w:t>Martin</w:t>
      </w:r>
      <w:r w:rsidR="005E3547">
        <w:tab/>
      </w:r>
      <w:r w:rsidR="005E3547">
        <w:tab/>
        <w:t>02</w:t>
      </w:r>
      <w:r w:rsidR="005E3547">
        <w:tab/>
        <w:t>KE</w:t>
      </w:r>
    </w:p>
    <w:p w:rsidR="00F2055B" w:rsidRDefault="007D7270" w:rsidP="00F2055B">
      <w:r>
        <w:t xml:space="preserve">5.  </w:t>
      </w:r>
      <w:r w:rsidR="005E3547">
        <w:t>RÁC</w:t>
      </w:r>
      <w:r w:rsidR="005E3547">
        <w:tab/>
      </w:r>
      <w:r w:rsidR="005E3547">
        <w:tab/>
        <w:t>Frederik</w:t>
      </w:r>
      <w:r w:rsidR="005E3547">
        <w:tab/>
        <w:t>03</w:t>
      </w:r>
      <w:r w:rsidR="005E3547">
        <w:tab/>
        <w:t>NR</w:t>
      </w:r>
    </w:p>
    <w:p w:rsidR="0084018E" w:rsidRDefault="00F2055B" w:rsidP="00F2055B">
      <w:r>
        <w:t xml:space="preserve">6.  </w:t>
      </w:r>
      <w:r w:rsidR="005E3547">
        <w:t>ŠELENG</w:t>
      </w:r>
      <w:r w:rsidR="005E3547">
        <w:tab/>
      </w:r>
      <w:r w:rsidR="005E3547">
        <w:tab/>
        <w:t>Martin</w:t>
      </w:r>
      <w:r w:rsidR="005E3547">
        <w:tab/>
      </w:r>
      <w:r w:rsidR="005E3547">
        <w:tab/>
        <w:t>02</w:t>
      </w:r>
      <w:r w:rsidR="005E3547">
        <w:tab/>
        <w:t>WJKE</w:t>
      </w:r>
    </w:p>
    <w:p w:rsidR="0084018E" w:rsidRDefault="005E3547" w:rsidP="00F2055B">
      <w:r>
        <w:t xml:space="preserve">     </w:t>
      </w:r>
    </w:p>
    <w:p w:rsidR="005E3547" w:rsidRDefault="005E3547" w:rsidP="005E3547">
      <w:proofErr w:type="spellStart"/>
      <w:r>
        <w:rPr>
          <w:b/>
        </w:rPr>
        <w:t>Hmot</w:t>
      </w:r>
      <w:proofErr w:type="spellEnd"/>
      <w:r>
        <w:rPr>
          <w:b/>
        </w:rPr>
        <w:t>. 79 kg</w:t>
      </w:r>
      <w:r w:rsidR="00E2094F">
        <w:rPr>
          <w:b/>
        </w:rPr>
        <w:t xml:space="preserve"> / 8</w:t>
      </w:r>
    </w:p>
    <w:p w:rsidR="005E3547" w:rsidRDefault="005E3547" w:rsidP="005E3547">
      <w:r>
        <w:t>1.. SÝKORA</w:t>
      </w:r>
      <w:r>
        <w:tab/>
      </w:r>
      <w:r>
        <w:tab/>
        <w:t>Jakub</w:t>
      </w:r>
      <w:r>
        <w:tab/>
      </w:r>
      <w:r>
        <w:tab/>
        <w:t>97</w:t>
      </w:r>
      <w:r>
        <w:tab/>
        <w:t>KE</w:t>
      </w:r>
    </w:p>
    <w:p w:rsidR="00E2094F" w:rsidRDefault="005E3547" w:rsidP="005E3547">
      <w:r>
        <w:t xml:space="preserve">2.  </w:t>
      </w:r>
      <w:r w:rsidR="00E2094F">
        <w:t>VEREŠ</w:t>
      </w:r>
      <w:r w:rsidR="00E2094F">
        <w:tab/>
      </w:r>
      <w:r w:rsidR="00E2094F">
        <w:tab/>
        <w:t>Michal</w:t>
      </w:r>
      <w:r w:rsidR="00E2094F">
        <w:tab/>
      </w:r>
      <w:r w:rsidR="00E2094F">
        <w:tab/>
        <w:t>03</w:t>
      </w:r>
      <w:r w:rsidR="00E2094F">
        <w:tab/>
        <w:t>NR</w:t>
      </w:r>
    </w:p>
    <w:p w:rsidR="005E3547" w:rsidRDefault="00E2094F" w:rsidP="005E3547">
      <w:r>
        <w:t xml:space="preserve">3.  </w:t>
      </w:r>
      <w:r w:rsidR="005E3547">
        <w:t>BÜRSÖLY</w:t>
      </w:r>
      <w:r w:rsidR="005E3547">
        <w:tab/>
      </w:r>
      <w:r w:rsidR="005E3547">
        <w:tab/>
      </w:r>
      <w:proofErr w:type="spellStart"/>
      <w:r w:rsidR="005E3547">
        <w:t>Gergely</w:t>
      </w:r>
      <w:proofErr w:type="spellEnd"/>
      <w:r w:rsidR="005E3547">
        <w:tab/>
        <w:t>98</w:t>
      </w:r>
      <w:r w:rsidR="005E3547">
        <w:tab/>
        <w:t>DS</w:t>
      </w:r>
    </w:p>
    <w:p w:rsidR="00E2094F" w:rsidRDefault="00E2094F" w:rsidP="005E3547">
      <w:r>
        <w:t>4.  SZEILER</w:t>
      </w:r>
      <w:r>
        <w:tab/>
      </w:r>
      <w:r>
        <w:tab/>
      </w:r>
      <w:proofErr w:type="spellStart"/>
      <w:r>
        <w:t>Mátyás</w:t>
      </w:r>
      <w:proofErr w:type="spellEnd"/>
      <w:r>
        <w:tab/>
        <w:t>03</w:t>
      </w:r>
      <w:r>
        <w:tab/>
        <w:t>ŠAM</w:t>
      </w:r>
    </w:p>
    <w:p w:rsidR="00E2094F" w:rsidRDefault="00E2094F" w:rsidP="005E3547">
      <w:r>
        <w:t>5.  GAÁL</w:t>
      </w:r>
      <w:r>
        <w:tab/>
      </w:r>
      <w:r>
        <w:tab/>
        <w:t>Attila</w:t>
      </w:r>
      <w:r>
        <w:tab/>
      </w:r>
      <w:r>
        <w:tab/>
        <w:t>97</w:t>
      </w:r>
      <w:r>
        <w:tab/>
        <w:t>DS</w:t>
      </w:r>
    </w:p>
    <w:p w:rsidR="00E2094F" w:rsidRDefault="00E2094F" w:rsidP="005E3547">
      <w:r>
        <w:t>6.  HARMAŇOŠ</w:t>
      </w:r>
      <w:r>
        <w:tab/>
        <w:t>Jakub</w:t>
      </w:r>
      <w:r>
        <w:tab/>
      </w:r>
      <w:r>
        <w:tab/>
        <w:t>00</w:t>
      </w:r>
      <w:r>
        <w:tab/>
        <w:t>SSN</w:t>
      </w:r>
    </w:p>
    <w:p w:rsidR="00E2094F" w:rsidRDefault="00E2094F" w:rsidP="00E2094F">
      <w:pPr>
        <w:tabs>
          <w:tab w:val="left" w:pos="708"/>
          <w:tab w:val="left" w:pos="1416"/>
          <w:tab w:val="left" w:pos="2124"/>
          <w:tab w:val="left" w:pos="2832"/>
          <w:tab w:val="left" w:pos="3384"/>
        </w:tabs>
      </w:pPr>
      <w:r>
        <w:t>7.  VAJAS</w:t>
      </w:r>
      <w:r>
        <w:tab/>
      </w:r>
      <w:r>
        <w:tab/>
        <w:t>Jozef</w:t>
      </w:r>
      <w:r>
        <w:tab/>
      </w:r>
      <w:r>
        <w:tab/>
      </w:r>
      <w:r>
        <w:tab/>
        <w:t>79</w:t>
      </w:r>
      <w:r>
        <w:tab/>
        <w:t>DS</w:t>
      </w:r>
    </w:p>
    <w:p w:rsidR="00E2094F" w:rsidRDefault="00E2094F" w:rsidP="00E2094F">
      <w:pPr>
        <w:tabs>
          <w:tab w:val="left" w:pos="708"/>
          <w:tab w:val="left" w:pos="1416"/>
          <w:tab w:val="left" w:pos="2124"/>
          <w:tab w:val="left" w:pos="2832"/>
          <w:tab w:val="left" w:pos="3384"/>
        </w:tabs>
      </w:pPr>
      <w:r>
        <w:t xml:space="preserve">     VALKOVIČ</w:t>
      </w:r>
      <w:r>
        <w:tab/>
        <w:t>Marek</w:t>
      </w:r>
      <w:r>
        <w:tab/>
      </w:r>
      <w:r>
        <w:tab/>
        <w:t xml:space="preserve">   85</w:t>
      </w:r>
      <w:r>
        <w:tab/>
        <w:t>NR-neklasifikovaný</w:t>
      </w:r>
      <w:r>
        <w:tab/>
      </w:r>
      <w:r>
        <w:tab/>
      </w:r>
    </w:p>
    <w:p w:rsidR="005E3547" w:rsidRDefault="005E3547" w:rsidP="005E3547"/>
    <w:p w:rsidR="00F2055B" w:rsidRDefault="00B612B1" w:rsidP="00F2055B">
      <w:proofErr w:type="spellStart"/>
      <w:r>
        <w:rPr>
          <w:b/>
        </w:rPr>
        <w:t>H</w:t>
      </w:r>
      <w:r w:rsidR="00E2094F">
        <w:rPr>
          <w:b/>
        </w:rPr>
        <w:t>mot</w:t>
      </w:r>
      <w:proofErr w:type="spellEnd"/>
      <w:r w:rsidR="00E2094F">
        <w:rPr>
          <w:b/>
        </w:rPr>
        <w:t>. 86  kg / 9</w:t>
      </w:r>
    </w:p>
    <w:p w:rsidR="00E2094F" w:rsidRDefault="00F2055B" w:rsidP="00F2055B">
      <w:r>
        <w:t xml:space="preserve">1.  </w:t>
      </w:r>
      <w:r w:rsidR="00E2094F">
        <w:t>GULAEV</w:t>
      </w:r>
      <w:r w:rsidR="00E2094F">
        <w:tab/>
      </w:r>
      <w:r w:rsidR="00E2094F">
        <w:tab/>
      </w:r>
      <w:proofErr w:type="spellStart"/>
      <w:r w:rsidR="00E2094F">
        <w:t>Akhsarbek</w:t>
      </w:r>
      <w:proofErr w:type="spellEnd"/>
      <w:r w:rsidR="00E2094F">
        <w:tab/>
        <w:t>97</w:t>
      </w:r>
      <w:r w:rsidR="00E2094F">
        <w:tab/>
        <w:t>LRS</w:t>
      </w:r>
    </w:p>
    <w:p w:rsidR="00F2055B" w:rsidRDefault="00F2055B" w:rsidP="00F2055B">
      <w:r>
        <w:t xml:space="preserve">2.  </w:t>
      </w:r>
      <w:r w:rsidR="00E2094F">
        <w:t>VYHIVSKYI</w:t>
      </w:r>
      <w:r w:rsidR="00E2094F">
        <w:tab/>
      </w:r>
      <w:proofErr w:type="spellStart"/>
      <w:r w:rsidR="00E2094F">
        <w:t>Makar</w:t>
      </w:r>
      <w:proofErr w:type="spellEnd"/>
      <w:r w:rsidR="00E2094F">
        <w:tab/>
      </w:r>
      <w:r w:rsidR="00E2094F">
        <w:tab/>
        <w:t>01</w:t>
      </w:r>
      <w:r w:rsidR="00E2094F">
        <w:tab/>
        <w:t>KE</w:t>
      </w:r>
    </w:p>
    <w:p w:rsidR="00F2055B" w:rsidRDefault="00F2055B" w:rsidP="00F2055B">
      <w:r>
        <w:t xml:space="preserve">3.  </w:t>
      </w:r>
      <w:r w:rsidR="00E2094F">
        <w:t>FARKAS</w:t>
      </w:r>
      <w:r w:rsidR="00E2094F">
        <w:tab/>
      </w:r>
      <w:r w:rsidR="00E2094F">
        <w:tab/>
        <w:t>Kristián</w:t>
      </w:r>
      <w:r w:rsidR="00E2094F">
        <w:tab/>
        <w:t>01</w:t>
      </w:r>
      <w:r w:rsidR="00E2094F">
        <w:tab/>
        <w:t>DS</w:t>
      </w:r>
    </w:p>
    <w:p w:rsidR="00F2055B" w:rsidRDefault="007D7270" w:rsidP="00F2055B">
      <w:r>
        <w:t xml:space="preserve">4.  </w:t>
      </w:r>
      <w:r w:rsidR="00E2094F">
        <w:t>KUMIČÁK</w:t>
      </w:r>
      <w:r w:rsidR="00E2094F">
        <w:tab/>
        <w:t>Matúš</w:t>
      </w:r>
      <w:r w:rsidR="00E2094F">
        <w:tab/>
      </w:r>
      <w:r w:rsidR="00E2094F">
        <w:tab/>
        <w:t>00</w:t>
      </w:r>
      <w:r w:rsidR="00E2094F">
        <w:tab/>
        <w:t>KE</w:t>
      </w:r>
    </w:p>
    <w:p w:rsidR="00F2055B" w:rsidRDefault="007D7270" w:rsidP="00F2055B">
      <w:r>
        <w:t xml:space="preserve">5.  </w:t>
      </w:r>
      <w:r w:rsidR="00E2094F">
        <w:t>ÁGH</w:t>
      </w:r>
      <w:r w:rsidR="00E2094F">
        <w:tab/>
      </w:r>
      <w:r w:rsidR="00E2094F">
        <w:tab/>
        <w:t>Štefan</w:t>
      </w:r>
      <w:r w:rsidR="00E2094F">
        <w:tab/>
      </w:r>
      <w:r w:rsidR="00E2094F">
        <w:tab/>
        <w:t>87</w:t>
      </w:r>
      <w:r w:rsidR="00E2094F">
        <w:tab/>
        <w:t>ŠAM</w:t>
      </w:r>
    </w:p>
    <w:p w:rsidR="00E2094F" w:rsidRDefault="00F2055B" w:rsidP="00F2055B">
      <w:r>
        <w:t xml:space="preserve">6.  </w:t>
      </w:r>
      <w:r w:rsidR="00E2094F">
        <w:t>HUSZÁROVIČ</w:t>
      </w:r>
      <w:r w:rsidR="00E2094F">
        <w:tab/>
        <w:t>Ladislav</w:t>
      </w:r>
      <w:r w:rsidR="00E2094F">
        <w:tab/>
        <w:t>03</w:t>
      </w:r>
      <w:r w:rsidR="00E2094F">
        <w:tab/>
        <w:t>TRH</w:t>
      </w:r>
    </w:p>
    <w:p w:rsidR="00F2055B" w:rsidRDefault="00F2055B" w:rsidP="00F2055B">
      <w:r>
        <w:t xml:space="preserve">7.  </w:t>
      </w:r>
      <w:r w:rsidR="00B32E53">
        <w:t>RÁC</w:t>
      </w:r>
      <w:r w:rsidR="00B32E53">
        <w:tab/>
      </w:r>
      <w:r w:rsidR="00B32E53">
        <w:tab/>
        <w:t>Marko</w:t>
      </w:r>
      <w:r w:rsidR="00B32E53">
        <w:tab/>
      </w:r>
      <w:r w:rsidR="00B32E53">
        <w:tab/>
        <w:t>91</w:t>
      </w:r>
      <w:r w:rsidR="00B32E53">
        <w:tab/>
        <w:t>WJKE</w:t>
      </w:r>
    </w:p>
    <w:p w:rsidR="00DB3A31" w:rsidRDefault="007D7270" w:rsidP="00F2055B">
      <w:r>
        <w:t xml:space="preserve">8.  </w:t>
      </w:r>
      <w:r w:rsidR="00B32E53">
        <w:t>BENEŠ</w:t>
      </w:r>
      <w:r w:rsidR="00B32E53">
        <w:tab/>
      </w:r>
      <w:r w:rsidR="00B32E53">
        <w:tab/>
        <w:t>Matej</w:t>
      </w:r>
      <w:r w:rsidR="00B32E53">
        <w:tab/>
      </w:r>
      <w:r w:rsidR="00B32E53">
        <w:tab/>
        <w:t>02</w:t>
      </w:r>
      <w:r w:rsidR="00B32E53">
        <w:tab/>
        <w:t>KE</w:t>
      </w:r>
    </w:p>
    <w:p w:rsidR="00B32E53" w:rsidRDefault="00DB3A31" w:rsidP="00F2055B">
      <w:r>
        <w:t xml:space="preserve">9.  </w:t>
      </w:r>
      <w:r w:rsidR="00B32E53">
        <w:t>MOLNÁR</w:t>
      </w:r>
      <w:r w:rsidR="00B32E53">
        <w:tab/>
      </w:r>
      <w:r w:rsidR="00B32E53">
        <w:tab/>
        <w:t>Adam</w:t>
      </w:r>
      <w:r w:rsidR="00B32E53">
        <w:tab/>
      </w:r>
      <w:r w:rsidR="00B32E53">
        <w:tab/>
        <w:t>02</w:t>
      </w:r>
      <w:r w:rsidR="00B32E53">
        <w:tab/>
        <w:t>TRH</w:t>
      </w:r>
    </w:p>
    <w:p w:rsidR="00B32E53" w:rsidRDefault="00B32E53" w:rsidP="00F2055B"/>
    <w:p w:rsidR="00B32E53" w:rsidRDefault="00B32E53" w:rsidP="00B32E53">
      <w:proofErr w:type="spellStart"/>
      <w:r>
        <w:rPr>
          <w:b/>
        </w:rPr>
        <w:t>Hmot</w:t>
      </w:r>
      <w:proofErr w:type="spellEnd"/>
      <w:r>
        <w:rPr>
          <w:b/>
        </w:rPr>
        <w:t>. 92  kg / 7</w:t>
      </w:r>
    </w:p>
    <w:p w:rsidR="00B32E53" w:rsidRDefault="00B32E53" w:rsidP="00B32E53">
      <w:r>
        <w:t>1.. NAGY</w:t>
      </w:r>
      <w:r>
        <w:tab/>
      </w:r>
      <w:r>
        <w:tab/>
        <w:t>Adam</w:t>
      </w:r>
      <w:r>
        <w:tab/>
      </w:r>
      <w:r>
        <w:tab/>
        <w:t>92</w:t>
      </w:r>
      <w:r>
        <w:tab/>
        <w:t>KE</w:t>
      </w:r>
    </w:p>
    <w:p w:rsidR="00DB3A31" w:rsidRDefault="00B32E53" w:rsidP="00F2055B">
      <w:r>
        <w:t xml:space="preserve">2.  </w:t>
      </w:r>
      <w:r w:rsidR="00DB3A31">
        <w:t>PEŤÁK</w:t>
      </w:r>
      <w:r w:rsidR="00DB3A31">
        <w:tab/>
      </w:r>
      <w:r w:rsidR="00DB3A31">
        <w:tab/>
        <w:t>Roman</w:t>
      </w:r>
      <w:r w:rsidR="00DB3A31">
        <w:tab/>
      </w:r>
      <w:r w:rsidR="00DB3A31">
        <w:tab/>
        <w:t>96</w:t>
      </w:r>
      <w:r w:rsidR="00DB3A31">
        <w:tab/>
        <w:t>KE</w:t>
      </w:r>
    </w:p>
    <w:p w:rsidR="00B32E53" w:rsidRDefault="00B32E53" w:rsidP="00F2055B">
      <w:r>
        <w:t>3.  JÚN</w:t>
      </w:r>
      <w:r>
        <w:tab/>
      </w:r>
      <w:r>
        <w:tab/>
        <w:t>Matúš</w:t>
      </w:r>
      <w:r>
        <w:tab/>
      </w:r>
      <w:r>
        <w:tab/>
        <w:t>91</w:t>
      </w:r>
      <w:r>
        <w:tab/>
        <w:t>SSN</w:t>
      </w:r>
    </w:p>
    <w:p w:rsidR="00B32E53" w:rsidRDefault="00B32E53" w:rsidP="00F2055B">
      <w:r>
        <w:t>4.  REGULA</w:t>
      </w:r>
      <w:r>
        <w:tab/>
      </w:r>
      <w:r>
        <w:tab/>
        <w:t>Patrik</w:t>
      </w:r>
      <w:r>
        <w:tab/>
      </w:r>
      <w:r>
        <w:tab/>
        <w:t>97</w:t>
      </w:r>
      <w:r>
        <w:tab/>
        <w:t>VSN</w:t>
      </w:r>
    </w:p>
    <w:p w:rsidR="00B32E53" w:rsidRDefault="00B32E53" w:rsidP="00F2055B">
      <w:r>
        <w:t>5.  GÁNYOVICS</w:t>
      </w:r>
      <w:r>
        <w:tab/>
      </w:r>
      <w:proofErr w:type="spellStart"/>
      <w:r>
        <w:t>Balázs</w:t>
      </w:r>
      <w:proofErr w:type="spellEnd"/>
      <w:r>
        <w:tab/>
      </w:r>
      <w:r>
        <w:tab/>
        <w:t>01</w:t>
      </w:r>
      <w:r>
        <w:tab/>
        <w:t>DS</w:t>
      </w:r>
    </w:p>
    <w:p w:rsidR="00B32E53" w:rsidRDefault="00B32E53" w:rsidP="00F2055B">
      <w:r>
        <w:t>6.  BASOŠ</w:t>
      </w:r>
      <w:r>
        <w:tab/>
      </w:r>
      <w:r>
        <w:tab/>
        <w:t>Lukáš</w:t>
      </w:r>
      <w:r>
        <w:tab/>
      </w:r>
      <w:r>
        <w:tab/>
        <w:t>94</w:t>
      </w:r>
      <w:r>
        <w:tab/>
        <w:t>VSN</w:t>
      </w:r>
    </w:p>
    <w:p w:rsidR="00B32E53" w:rsidRDefault="00B32E53" w:rsidP="00F2055B">
      <w:r>
        <w:t>7.  CÚR</w:t>
      </w:r>
      <w:r>
        <w:tab/>
      </w:r>
      <w:r>
        <w:tab/>
        <w:t>Igor</w:t>
      </w:r>
      <w:r>
        <w:tab/>
      </w:r>
      <w:r>
        <w:tab/>
        <w:t>97</w:t>
      </w:r>
      <w:r>
        <w:tab/>
        <w:t>SSN</w:t>
      </w:r>
    </w:p>
    <w:p w:rsidR="00F2055B" w:rsidRDefault="00F2055B" w:rsidP="00F2055B"/>
    <w:p w:rsidR="00F2055B" w:rsidRDefault="005F3956" w:rsidP="00F2055B">
      <w:proofErr w:type="spellStart"/>
      <w:r>
        <w:rPr>
          <w:b/>
        </w:rPr>
        <w:t>Hmot</w:t>
      </w:r>
      <w:proofErr w:type="spellEnd"/>
      <w:r>
        <w:rPr>
          <w:b/>
        </w:rPr>
        <w:t>. 97  kg / 6</w:t>
      </w:r>
    </w:p>
    <w:p w:rsidR="00F2055B" w:rsidRDefault="00F2055B" w:rsidP="00F2055B">
      <w:r>
        <w:t xml:space="preserve">1.  </w:t>
      </w:r>
      <w:r w:rsidR="00E2094F">
        <w:t>OROSS</w:t>
      </w:r>
      <w:r w:rsidR="00E2094F">
        <w:tab/>
      </w:r>
      <w:r w:rsidR="00E2094F">
        <w:tab/>
        <w:t>Viliam</w:t>
      </w:r>
      <w:r w:rsidR="00E2094F">
        <w:tab/>
      </w:r>
      <w:r w:rsidR="00E2094F">
        <w:tab/>
        <w:t>99</w:t>
      </w:r>
      <w:r w:rsidR="00E2094F">
        <w:tab/>
        <w:t>DBL</w:t>
      </w:r>
    </w:p>
    <w:p w:rsidR="00F2055B" w:rsidRDefault="00F2055B" w:rsidP="00F2055B">
      <w:r>
        <w:t xml:space="preserve">2.  </w:t>
      </w:r>
      <w:r w:rsidR="00C21D92">
        <w:t>FRANCÚZ</w:t>
      </w:r>
      <w:r w:rsidR="00C21D92">
        <w:tab/>
      </w:r>
      <w:r w:rsidR="00C21D92">
        <w:tab/>
        <w:t>Peter</w:t>
      </w:r>
      <w:r w:rsidR="00C21D92">
        <w:tab/>
      </w:r>
      <w:r w:rsidR="00C21D92">
        <w:tab/>
        <w:t>85</w:t>
      </w:r>
      <w:r w:rsidR="00C21D92">
        <w:tab/>
        <w:t>NR</w:t>
      </w:r>
    </w:p>
    <w:p w:rsidR="00F2055B" w:rsidRDefault="008B7279" w:rsidP="00F2055B">
      <w:r>
        <w:t xml:space="preserve">3.  </w:t>
      </w:r>
      <w:r w:rsidR="00C21D92">
        <w:t>HORVÁTH</w:t>
      </w:r>
      <w:r w:rsidR="00C21D92">
        <w:tab/>
        <w:t>Karol</w:t>
      </w:r>
      <w:r w:rsidR="00C21D92">
        <w:tab/>
      </w:r>
      <w:r w:rsidR="00C21D92">
        <w:tab/>
        <w:t>84</w:t>
      </w:r>
      <w:r w:rsidR="00C21D92">
        <w:tab/>
        <w:t>WJKE</w:t>
      </w:r>
    </w:p>
    <w:p w:rsidR="00F2055B" w:rsidRDefault="00F2055B" w:rsidP="00F2055B">
      <w:r>
        <w:t xml:space="preserve">4.  </w:t>
      </w:r>
      <w:r w:rsidR="00C21D92">
        <w:t>VÁŇA</w:t>
      </w:r>
      <w:r w:rsidR="00C21D92">
        <w:tab/>
      </w:r>
      <w:r w:rsidR="00C21D92">
        <w:tab/>
        <w:t>Viktor</w:t>
      </w:r>
      <w:r w:rsidR="00C21D92">
        <w:tab/>
      </w:r>
      <w:r w:rsidR="00C21D92">
        <w:tab/>
        <w:t>02</w:t>
      </w:r>
      <w:r w:rsidR="00C21D92">
        <w:tab/>
        <w:t>KE</w:t>
      </w:r>
    </w:p>
    <w:p w:rsidR="00F2055B" w:rsidRDefault="008B7279" w:rsidP="00F2055B">
      <w:r>
        <w:t xml:space="preserve">5.  </w:t>
      </w:r>
      <w:r w:rsidR="00C21D92">
        <w:t>VÍZY</w:t>
      </w:r>
      <w:r w:rsidR="00C21D92">
        <w:tab/>
      </w:r>
      <w:r w:rsidR="00C21D92">
        <w:tab/>
        <w:t>Robert</w:t>
      </w:r>
      <w:r w:rsidR="00C21D92">
        <w:tab/>
      </w:r>
      <w:r w:rsidR="00C21D92">
        <w:tab/>
        <w:t>02</w:t>
      </w:r>
      <w:r w:rsidR="00C21D92">
        <w:tab/>
        <w:t>TRH</w:t>
      </w:r>
    </w:p>
    <w:p w:rsidR="0043085A" w:rsidRDefault="008B7279" w:rsidP="00F2055B">
      <w:r>
        <w:t>6.</w:t>
      </w:r>
      <w:r w:rsidR="00C21D92">
        <w:t xml:space="preserve">  OLÁH</w:t>
      </w:r>
      <w:r w:rsidR="00C21D92">
        <w:tab/>
      </w:r>
      <w:r w:rsidR="00C21D92">
        <w:tab/>
        <w:t>Oliver</w:t>
      </w:r>
      <w:r w:rsidR="00C21D92">
        <w:tab/>
      </w:r>
      <w:r w:rsidR="00C21D92">
        <w:tab/>
      </w:r>
      <w:r w:rsidR="005F3956">
        <w:t>69</w:t>
      </w:r>
      <w:r w:rsidR="005F3956">
        <w:tab/>
        <w:t>ŠAM</w:t>
      </w:r>
    </w:p>
    <w:p w:rsidR="00F2055B" w:rsidRDefault="00F2055B" w:rsidP="00F2055B"/>
    <w:p w:rsidR="00F2055B" w:rsidRDefault="002E1AD6" w:rsidP="00F2055B">
      <w:proofErr w:type="spellStart"/>
      <w:r>
        <w:rPr>
          <w:b/>
        </w:rPr>
        <w:t>Hmot</w:t>
      </w:r>
      <w:proofErr w:type="spellEnd"/>
      <w:r>
        <w:rPr>
          <w:b/>
        </w:rPr>
        <w:t>. 125  kg / 9</w:t>
      </w:r>
    </w:p>
    <w:p w:rsidR="00F2055B" w:rsidRDefault="00062DB4" w:rsidP="00F2055B">
      <w:r>
        <w:t>1</w:t>
      </w:r>
      <w:r w:rsidR="00F2055B">
        <w:t xml:space="preserve">.  </w:t>
      </w:r>
      <w:r w:rsidR="005F3956">
        <w:t>TYSZ</w:t>
      </w:r>
      <w:r w:rsidR="005F3956">
        <w:tab/>
      </w:r>
      <w:r w:rsidR="005F3956">
        <w:tab/>
        <w:t>Gabriel</w:t>
      </w:r>
      <w:r w:rsidR="005F3956">
        <w:tab/>
        <w:t xml:space="preserve">96   </w:t>
      </w:r>
      <w:r w:rsidR="005F3956">
        <w:tab/>
        <w:t>KE</w:t>
      </w:r>
    </w:p>
    <w:p w:rsidR="005F3956" w:rsidRDefault="002E1AD6" w:rsidP="00F2055B">
      <w:r>
        <w:t>2.  REGULA</w:t>
      </w:r>
      <w:r>
        <w:tab/>
      </w:r>
      <w:r>
        <w:tab/>
        <w:t>Robert</w:t>
      </w:r>
      <w:r>
        <w:tab/>
      </w:r>
      <w:r>
        <w:tab/>
        <w:t>90</w:t>
      </w:r>
      <w:r>
        <w:tab/>
        <w:t>VSN</w:t>
      </w:r>
    </w:p>
    <w:p w:rsidR="002E1AD6" w:rsidRDefault="002E1AD6" w:rsidP="00F2055B">
      <w:r>
        <w:t>3.  SOÓS</w:t>
      </w:r>
      <w:r>
        <w:tab/>
      </w:r>
      <w:r>
        <w:tab/>
      </w:r>
      <w:proofErr w:type="spellStart"/>
      <w:r>
        <w:t>Tamás</w:t>
      </w:r>
      <w:proofErr w:type="spellEnd"/>
      <w:r>
        <w:tab/>
      </w:r>
      <w:r>
        <w:tab/>
        <w:t>94</w:t>
      </w:r>
      <w:r>
        <w:tab/>
        <w:t>TRH</w:t>
      </w:r>
    </w:p>
    <w:p w:rsidR="002E1AD6" w:rsidRDefault="002E1AD6" w:rsidP="00F2055B">
      <w:r>
        <w:t>4.  DARANSKÝ</w:t>
      </w:r>
      <w:r>
        <w:tab/>
        <w:t>Jakub</w:t>
      </w:r>
      <w:r>
        <w:tab/>
      </w:r>
      <w:r>
        <w:tab/>
        <w:t>99</w:t>
      </w:r>
      <w:r>
        <w:tab/>
        <w:t>VSN</w:t>
      </w:r>
    </w:p>
    <w:p w:rsidR="002E1AD6" w:rsidRDefault="002E1AD6" w:rsidP="00F2055B">
      <w:r>
        <w:t>5</w:t>
      </w:r>
      <w:r>
        <w:t>.  NOVÁK</w:t>
      </w:r>
      <w:r>
        <w:tab/>
      </w:r>
      <w:r>
        <w:tab/>
        <w:t>Michal</w:t>
      </w:r>
      <w:r>
        <w:tab/>
      </w:r>
      <w:r>
        <w:tab/>
        <w:t>96</w:t>
      </w:r>
      <w:r>
        <w:tab/>
        <w:t>NR</w:t>
      </w:r>
    </w:p>
    <w:p w:rsidR="005F3956" w:rsidRDefault="002E1AD6" w:rsidP="00F2055B">
      <w:r>
        <w:t>6.  KIRA</w:t>
      </w:r>
      <w:r>
        <w:tab/>
      </w:r>
      <w:r>
        <w:tab/>
        <w:t>Martin</w:t>
      </w:r>
      <w:r>
        <w:tab/>
      </w:r>
      <w:r>
        <w:tab/>
        <w:t>00</w:t>
      </w:r>
      <w:r>
        <w:tab/>
        <w:t>VSN</w:t>
      </w:r>
    </w:p>
    <w:p w:rsidR="00F2055B" w:rsidRDefault="002E1AD6" w:rsidP="00F2055B">
      <w:r>
        <w:t>7</w:t>
      </w:r>
      <w:r w:rsidR="0043085A">
        <w:t xml:space="preserve">.  </w:t>
      </w:r>
      <w:r w:rsidR="00086E99">
        <w:t>POLAČKO</w:t>
      </w:r>
      <w:r w:rsidR="00086E99">
        <w:tab/>
      </w:r>
      <w:r>
        <w:tab/>
      </w:r>
      <w:r w:rsidR="00086E99">
        <w:t>Dávid</w:t>
      </w:r>
      <w:r w:rsidR="00086E99">
        <w:tab/>
      </w:r>
      <w:r w:rsidR="00086E99">
        <w:tab/>
        <w:t>94</w:t>
      </w:r>
      <w:r w:rsidR="00086E99">
        <w:tab/>
        <w:t>SSN</w:t>
      </w:r>
    </w:p>
    <w:p w:rsidR="002E1AD6" w:rsidRDefault="002E1AD6" w:rsidP="00F2055B">
      <w:r>
        <w:t xml:space="preserve">8.  </w:t>
      </w:r>
      <w:r>
        <w:t>SÝKORA</w:t>
      </w:r>
      <w:r>
        <w:tab/>
      </w:r>
      <w:r>
        <w:tab/>
        <w:t>Matúš</w:t>
      </w:r>
      <w:r>
        <w:tab/>
      </w:r>
      <w:r>
        <w:tab/>
        <w:t>97</w:t>
      </w:r>
      <w:r>
        <w:tab/>
        <w:t>KE</w:t>
      </w:r>
    </w:p>
    <w:p w:rsidR="002E1AD6" w:rsidRDefault="002E1AD6" w:rsidP="00F2055B">
      <w:r>
        <w:t>9.  KAPRÁĽ</w:t>
      </w:r>
      <w:r>
        <w:tab/>
      </w:r>
      <w:r>
        <w:tab/>
      </w:r>
      <w:proofErr w:type="spellStart"/>
      <w:r>
        <w:t>Christián</w:t>
      </w:r>
      <w:proofErr w:type="spellEnd"/>
      <w:r>
        <w:tab/>
        <w:t>99</w:t>
      </w:r>
      <w:r>
        <w:tab/>
        <w:t>VSN</w:t>
      </w:r>
    </w:p>
    <w:p w:rsidR="00F2055B" w:rsidRDefault="00F2055B" w:rsidP="00F2055B"/>
    <w:p w:rsidR="00420720" w:rsidRDefault="00420720" w:rsidP="00F2055B"/>
    <w:p w:rsidR="00D101FF" w:rsidRDefault="00D101FF" w:rsidP="00F2055B"/>
    <w:p w:rsidR="00D101FF" w:rsidRDefault="00D101FF" w:rsidP="00F2055B"/>
    <w:p w:rsidR="00420720" w:rsidRDefault="00420720" w:rsidP="00F2055B"/>
    <w:p w:rsidR="00F2055B" w:rsidRDefault="00F2055B" w:rsidP="00F2055B">
      <w:pPr>
        <w:rPr>
          <w:rFonts w:ascii="Arial" w:hAnsi="Arial" w:cs="Arial"/>
        </w:rPr>
      </w:pPr>
      <w:r w:rsidRPr="002551A4"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čet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Body</w:t>
      </w:r>
    </w:p>
    <w:p w:rsidR="00F2055B" w:rsidRPr="00907713" w:rsidRDefault="00F2055B" w:rsidP="00F2055B">
      <w:pPr>
        <w:rPr>
          <w:rFonts w:ascii="Arial" w:hAnsi="Arial" w:cs="Arial"/>
          <w:b/>
        </w:rPr>
      </w:pPr>
      <w:r w:rsidRPr="00907713">
        <w:rPr>
          <w:rFonts w:ascii="Arial" w:hAnsi="Arial" w:cs="Arial"/>
          <w:b/>
        </w:rPr>
        <w:t xml:space="preserve">1.  </w:t>
      </w:r>
      <w:r w:rsidR="002574AC" w:rsidRPr="00B65DE3">
        <w:rPr>
          <w:rFonts w:ascii="Arial" w:hAnsi="Arial" w:cs="Arial"/>
          <w:b/>
        </w:rPr>
        <w:t>ZK 1904</w:t>
      </w:r>
      <w:r w:rsidR="002574AC" w:rsidRPr="00B65DE3">
        <w:rPr>
          <w:rFonts w:ascii="Arial" w:hAnsi="Arial" w:cs="Arial"/>
          <w:b/>
        </w:rPr>
        <w:tab/>
      </w:r>
      <w:r w:rsidR="002574AC" w:rsidRPr="00B65DE3">
        <w:rPr>
          <w:rFonts w:ascii="Arial" w:hAnsi="Arial" w:cs="Arial"/>
          <w:b/>
        </w:rPr>
        <w:tab/>
        <w:t>Košice</w:t>
      </w:r>
      <w:r w:rsidR="00907713">
        <w:rPr>
          <w:rFonts w:ascii="Arial" w:hAnsi="Arial" w:cs="Arial"/>
          <w:b/>
          <w:sz w:val="22"/>
        </w:rPr>
        <w:tab/>
      </w:r>
      <w:r w:rsidR="00907713">
        <w:rPr>
          <w:rFonts w:ascii="Arial" w:hAnsi="Arial" w:cs="Arial"/>
          <w:b/>
          <w:sz w:val="22"/>
        </w:rPr>
        <w:tab/>
      </w:r>
      <w:r w:rsidR="00907713">
        <w:rPr>
          <w:rFonts w:ascii="Arial" w:hAnsi="Arial" w:cs="Arial"/>
          <w:b/>
          <w:sz w:val="22"/>
        </w:rPr>
        <w:tab/>
      </w:r>
      <w:r w:rsidR="00907713">
        <w:rPr>
          <w:rFonts w:ascii="Arial" w:hAnsi="Arial" w:cs="Arial"/>
          <w:b/>
          <w:sz w:val="22"/>
        </w:rPr>
        <w:tab/>
      </w:r>
      <w:r w:rsidR="00B65DE3">
        <w:rPr>
          <w:rFonts w:ascii="Arial" w:hAnsi="Arial" w:cs="Arial"/>
          <w:b/>
          <w:sz w:val="22"/>
        </w:rPr>
        <w:t xml:space="preserve">11 </w:t>
      </w:r>
      <w:r w:rsidR="00B65DE3">
        <w:rPr>
          <w:rFonts w:ascii="Arial" w:hAnsi="Arial" w:cs="Arial"/>
          <w:b/>
          <w:sz w:val="22"/>
        </w:rPr>
        <w:tab/>
      </w:r>
      <w:r w:rsidR="00B65DE3">
        <w:rPr>
          <w:rFonts w:ascii="Arial" w:hAnsi="Arial" w:cs="Arial"/>
          <w:b/>
          <w:sz w:val="22"/>
        </w:rPr>
        <w:tab/>
        <w:t>68</w:t>
      </w:r>
    </w:p>
    <w:p w:rsidR="00F2055B" w:rsidRPr="00D80AB4" w:rsidRDefault="00F2055B" w:rsidP="00F2055B">
      <w:pPr>
        <w:rPr>
          <w:b/>
        </w:rPr>
      </w:pPr>
      <w:r>
        <w:rPr>
          <w:rFonts w:ascii="Arial" w:hAnsi="Arial" w:cs="Arial"/>
        </w:rPr>
        <w:t xml:space="preserve">2.  </w:t>
      </w:r>
      <w:r w:rsidR="002574AC">
        <w:rPr>
          <w:rFonts w:ascii="Arial" w:hAnsi="Arial" w:cs="Arial"/>
        </w:rPr>
        <w:t>ZK</w:t>
      </w:r>
      <w:r w:rsidR="002574AC">
        <w:rPr>
          <w:rFonts w:ascii="Arial" w:hAnsi="Arial" w:cs="Arial"/>
        </w:rPr>
        <w:tab/>
      </w:r>
      <w:r w:rsidR="002574AC">
        <w:rPr>
          <w:rFonts w:ascii="Arial" w:hAnsi="Arial" w:cs="Arial"/>
        </w:rPr>
        <w:tab/>
      </w:r>
      <w:r w:rsidR="002574AC">
        <w:rPr>
          <w:rFonts w:ascii="Arial" w:hAnsi="Arial" w:cs="Arial"/>
        </w:rPr>
        <w:tab/>
        <w:t>Dunajská Streda</w:t>
      </w:r>
      <w:r w:rsidR="00907713">
        <w:rPr>
          <w:rFonts w:ascii="Arial" w:hAnsi="Arial" w:cs="Arial"/>
        </w:rPr>
        <w:tab/>
      </w:r>
      <w:r w:rsidR="00907713">
        <w:rPr>
          <w:rFonts w:ascii="Arial" w:hAnsi="Arial" w:cs="Arial"/>
        </w:rPr>
        <w:tab/>
      </w:r>
      <w:r w:rsidR="00907713">
        <w:rPr>
          <w:rFonts w:ascii="Arial" w:hAnsi="Arial" w:cs="Arial"/>
        </w:rPr>
        <w:tab/>
      </w:r>
      <w:r w:rsidR="00B65DE3">
        <w:rPr>
          <w:rFonts w:ascii="Arial" w:hAnsi="Arial" w:cs="Arial"/>
        </w:rPr>
        <w:t xml:space="preserve">  9</w:t>
      </w:r>
      <w:r w:rsidR="00CA7A22">
        <w:rPr>
          <w:rFonts w:ascii="Arial" w:hAnsi="Arial" w:cs="Arial"/>
        </w:rPr>
        <w:tab/>
      </w:r>
      <w:r w:rsidR="00CA7A22">
        <w:rPr>
          <w:rFonts w:ascii="Arial" w:hAnsi="Arial" w:cs="Arial"/>
        </w:rPr>
        <w:tab/>
      </w:r>
      <w:r w:rsidR="00B65DE3">
        <w:rPr>
          <w:rFonts w:ascii="Arial" w:hAnsi="Arial" w:cs="Arial"/>
        </w:rPr>
        <w:t>53</w:t>
      </w:r>
    </w:p>
    <w:p w:rsidR="00F2055B" w:rsidRDefault="00F2055B" w:rsidP="00F2055B">
      <w:pPr>
        <w:rPr>
          <w:rFonts w:ascii="Arial" w:hAnsi="Arial" w:cs="Arial"/>
        </w:rPr>
      </w:pPr>
      <w:r w:rsidRPr="00E85237">
        <w:rPr>
          <w:rFonts w:ascii="Arial" w:hAnsi="Arial" w:cs="Arial"/>
          <w:b/>
        </w:rPr>
        <w:t>3</w:t>
      </w:r>
      <w:r w:rsidRPr="00C83647">
        <w:rPr>
          <w:rFonts w:ascii="Arial" w:hAnsi="Arial" w:cs="Arial"/>
          <w:sz w:val="22"/>
        </w:rPr>
        <w:t>.</w:t>
      </w:r>
      <w:r w:rsidR="002574AC">
        <w:rPr>
          <w:rFonts w:ascii="Arial" w:hAnsi="Arial" w:cs="Arial"/>
          <w:sz w:val="22"/>
        </w:rPr>
        <w:t xml:space="preserve">  </w:t>
      </w:r>
      <w:r w:rsidR="002574AC">
        <w:rPr>
          <w:rFonts w:ascii="Arial" w:hAnsi="Arial" w:cs="Arial"/>
        </w:rPr>
        <w:t>Lokomotíva</w:t>
      </w:r>
      <w:r w:rsidR="002574AC">
        <w:rPr>
          <w:rFonts w:ascii="Arial" w:hAnsi="Arial" w:cs="Arial"/>
        </w:rPr>
        <w:tab/>
        <w:t>Rimavská Sobota</w:t>
      </w:r>
      <w:r w:rsidRPr="00C83647">
        <w:rPr>
          <w:sz w:val="22"/>
        </w:rPr>
        <w:tab/>
      </w:r>
      <w:r w:rsidRPr="00C83647">
        <w:rPr>
          <w:sz w:val="22"/>
        </w:rPr>
        <w:tab/>
      </w:r>
      <w:r w:rsidRPr="00C83647">
        <w:rPr>
          <w:sz w:val="22"/>
        </w:rPr>
        <w:tab/>
      </w:r>
      <w:r w:rsidR="00B65DE3">
        <w:rPr>
          <w:rFonts w:ascii="Arial" w:hAnsi="Arial" w:cs="Arial"/>
        </w:rPr>
        <w:t xml:space="preserve">  7</w:t>
      </w:r>
      <w:r w:rsidR="00B65DE3">
        <w:rPr>
          <w:rFonts w:ascii="Arial" w:hAnsi="Arial" w:cs="Arial"/>
        </w:rPr>
        <w:tab/>
      </w:r>
      <w:r w:rsidR="00B65DE3">
        <w:rPr>
          <w:rFonts w:ascii="Arial" w:hAnsi="Arial" w:cs="Arial"/>
        </w:rPr>
        <w:tab/>
        <w:t>51</w:t>
      </w:r>
    </w:p>
    <w:p w:rsidR="00907357" w:rsidRDefault="00F2055B" w:rsidP="00F20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="00B65DE3">
        <w:rPr>
          <w:rFonts w:ascii="Arial" w:hAnsi="Arial" w:cs="Arial"/>
        </w:rPr>
        <w:t>TJ AC</w:t>
      </w:r>
      <w:r w:rsidR="00B65DE3">
        <w:rPr>
          <w:rFonts w:ascii="Arial" w:hAnsi="Arial" w:cs="Arial"/>
        </w:rPr>
        <w:tab/>
      </w:r>
      <w:r w:rsidR="00B65DE3">
        <w:rPr>
          <w:rFonts w:ascii="Arial" w:hAnsi="Arial" w:cs="Arial"/>
        </w:rPr>
        <w:tab/>
        <w:t>Nitra</w:t>
      </w:r>
      <w:r w:rsidR="00B65DE3">
        <w:rPr>
          <w:rFonts w:ascii="Arial" w:hAnsi="Arial" w:cs="Arial"/>
        </w:rPr>
        <w:tab/>
      </w:r>
      <w:r w:rsidR="00E03BC7">
        <w:rPr>
          <w:rFonts w:ascii="Arial" w:hAnsi="Arial" w:cs="Arial"/>
        </w:rPr>
        <w:tab/>
      </w:r>
      <w:r w:rsidR="00E03BC7">
        <w:rPr>
          <w:rFonts w:ascii="Arial" w:hAnsi="Arial" w:cs="Arial"/>
        </w:rPr>
        <w:tab/>
      </w:r>
      <w:r w:rsidR="00E03BC7">
        <w:rPr>
          <w:rFonts w:ascii="Arial" w:hAnsi="Arial" w:cs="Arial"/>
        </w:rPr>
        <w:tab/>
      </w:r>
      <w:r w:rsidR="00E03BC7">
        <w:rPr>
          <w:rFonts w:ascii="Arial" w:hAnsi="Arial" w:cs="Arial"/>
        </w:rPr>
        <w:tab/>
        <w:t xml:space="preserve">  </w:t>
      </w:r>
      <w:r w:rsidR="00142025">
        <w:rPr>
          <w:rFonts w:ascii="Arial" w:hAnsi="Arial" w:cs="Arial"/>
        </w:rPr>
        <w:t>9</w:t>
      </w:r>
      <w:r w:rsidR="00142025">
        <w:rPr>
          <w:rFonts w:ascii="Arial" w:hAnsi="Arial" w:cs="Arial"/>
        </w:rPr>
        <w:tab/>
      </w:r>
      <w:r w:rsidR="00142025">
        <w:rPr>
          <w:rFonts w:ascii="Arial" w:hAnsi="Arial" w:cs="Arial"/>
        </w:rPr>
        <w:tab/>
        <w:t>47</w:t>
      </w:r>
    </w:p>
    <w:p w:rsidR="00F2055B" w:rsidRDefault="00907357" w:rsidP="00F20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 </w:t>
      </w:r>
      <w:r w:rsidR="002574AC">
        <w:rPr>
          <w:rFonts w:ascii="Arial" w:hAnsi="Arial" w:cs="Arial"/>
        </w:rPr>
        <w:t xml:space="preserve">Vihorlat </w:t>
      </w:r>
      <w:r w:rsidR="002574AC">
        <w:rPr>
          <w:rFonts w:ascii="Arial" w:hAnsi="Arial" w:cs="Arial"/>
        </w:rPr>
        <w:tab/>
      </w:r>
      <w:r w:rsidR="002574AC">
        <w:rPr>
          <w:rFonts w:ascii="Arial" w:hAnsi="Arial" w:cs="Arial"/>
        </w:rPr>
        <w:tab/>
        <w:t>Snina</w:t>
      </w:r>
      <w:r w:rsidR="002574AC" w:rsidRPr="00C83647">
        <w:rPr>
          <w:sz w:val="22"/>
        </w:rPr>
        <w:tab/>
      </w:r>
      <w:r w:rsidR="00E03BC7">
        <w:rPr>
          <w:rFonts w:ascii="Arial" w:hAnsi="Arial" w:cs="Arial"/>
        </w:rPr>
        <w:tab/>
      </w:r>
      <w:r w:rsidR="00E03BC7">
        <w:rPr>
          <w:rFonts w:ascii="Arial" w:hAnsi="Arial" w:cs="Arial"/>
        </w:rPr>
        <w:tab/>
      </w:r>
      <w:r w:rsidR="00E03BC7">
        <w:rPr>
          <w:rFonts w:ascii="Arial" w:hAnsi="Arial" w:cs="Arial"/>
        </w:rPr>
        <w:tab/>
        <w:t xml:space="preserve">  </w:t>
      </w:r>
      <w:r w:rsidR="00142025">
        <w:rPr>
          <w:rFonts w:ascii="Arial" w:hAnsi="Arial" w:cs="Arial"/>
        </w:rPr>
        <w:tab/>
        <w:t xml:space="preserve">  9</w:t>
      </w:r>
      <w:r w:rsidR="00142025">
        <w:rPr>
          <w:rFonts w:ascii="Arial" w:hAnsi="Arial" w:cs="Arial"/>
        </w:rPr>
        <w:tab/>
      </w:r>
      <w:r w:rsidR="00142025">
        <w:rPr>
          <w:rFonts w:ascii="Arial" w:hAnsi="Arial" w:cs="Arial"/>
        </w:rPr>
        <w:tab/>
        <w:t>45</w:t>
      </w:r>
    </w:p>
    <w:p w:rsidR="00F2055B" w:rsidRPr="00C83647" w:rsidRDefault="00907357" w:rsidP="00F2055B">
      <w:r>
        <w:rPr>
          <w:rFonts w:ascii="Arial" w:hAnsi="Arial" w:cs="Arial"/>
        </w:rPr>
        <w:t>6</w:t>
      </w:r>
      <w:r w:rsidR="00F2055B">
        <w:rPr>
          <w:rFonts w:ascii="Arial" w:hAnsi="Arial" w:cs="Arial"/>
        </w:rPr>
        <w:t>.</w:t>
      </w:r>
      <w:r w:rsidR="002574AC">
        <w:rPr>
          <w:rFonts w:ascii="Arial" w:hAnsi="Arial" w:cs="Arial"/>
        </w:rPr>
        <w:t xml:space="preserve">  </w:t>
      </w:r>
      <w:r w:rsidR="00E03BC7">
        <w:rPr>
          <w:rFonts w:ascii="Arial" w:hAnsi="Arial" w:cs="Arial"/>
        </w:rPr>
        <w:t>Slávia</w:t>
      </w:r>
      <w:r w:rsidR="00E03BC7">
        <w:rPr>
          <w:rFonts w:ascii="Arial" w:hAnsi="Arial" w:cs="Arial"/>
        </w:rPr>
        <w:tab/>
      </w:r>
      <w:r w:rsidR="00E03BC7">
        <w:rPr>
          <w:rFonts w:ascii="Arial" w:hAnsi="Arial" w:cs="Arial"/>
        </w:rPr>
        <w:tab/>
        <w:t>Snina</w:t>
      </w:r>
      <w:r w:rsidR="00E03BC7">
        <w:rPr>
          <w:rFonts w:ascii="Arial" w:hAnsi="Arial" w:cs="Arial"/>
        </w:rPr>
        <w:tab/>
      </w:r>
      <w:r w:rsidR="00E03BC7">
        <w:rPr>
          <w:rFonts w:ascii="Arial" w:hAnsi="Arial" w:cs="Arial"/>
        </w:rPr>
        <w:tab/>
      </w:r>
      <w:r w:rsidR="00E03BC7">
        <w:rPr>
          <w:rFonts w:ascii="Arial" w:hAnsi="Arial" w:cs="Arial"/>
        </w:rPr>
        <w:tab/>
      </w:r>
      <w:r w:rsidR="00E03BC7">
        <w:rPr>
          <w:rFonts w:ascii="Arial" w:hAnsi="Arial" w:cs="Arial"/>
        </w:rPr>
        <w:tab/>
      </w:r>
      <w:r w:rsidR="00E03BC7">
        <w:rPr>
          <w:rFonts w:ascii="Arial" w:hAnsi="Arial" w:cs="Arial"/>
        </w:rPr>
        <w:tab/>
        <w:t xml:space="preserve"> </w:t>
      </w:r>
      <w:r w:rsidR="00142025">
        <w:rPr>
          <w:rFonts w:ascii="Arial" w:hAnsi="Arial" w:cs="Arial"/>
        </w:rPr>
        <w:t xml:space="preserve"> 9</w:t>
      </w:r>
      <w:r w:rsidR="00142025">
        <w:rPr>
          <w:rFonts w:ascii="Arial" w:hAnsi="Arial" w:cs="Arial"/>
        </w:rPr>
        <w:tab/>
      </w:r>
      <w:r w:rsidR="00142025">
        <w:rPr>
          <w:rFonts w:ascii="Arial" w:hAnsi="Arial" w:cs="Arial"/>
        </w:rPr>
        <w:tab/>
        <w:t>44</w:t>
      </w:r>
    </w:p>
    <w:p w:rsidR="00F2055B" w:rsidRDefault="00907357" w:rsidP="00F2055B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2055B">
        <w:rPr>
          <w:rFonts w:ascii="Arial" w:hAnsi="Arial" w:cs="Arial"/>
        </w:rPr>
        <w:t>.</w:t>
      </w:r>
      <w:r w:rsidR="00CA7A22">
        <w:rPr>
          <w:rFonts w:ascii="Arial" w:hAnsi="Arial" w:cs="Arial"/>
        </w:rPr>
        <w:t xml:space="preserve"> </w:t>
      </w:r>
      <w:r w:rsidR="002574AC">
        <w:rPr>
          <w:rFonts w:ascii="Arial" w:hAnsi="Arial" w:cs="Arial"/>
        </w:rPr>
        <w:t xml:space="preserve"> </w:t>
      </w:r>
      <w:r w:rsidR="00142025">
        <w:rPr>
          <w:rFonts w:ascii="Arial" w:hAnsi="Arial" w:cs="Arial"/>
        </w:rPr>
        <w:t>Gladiátor</w:t>
      </w:r>
      <w:r w:rsidR="00142025">
        <w:rPr>
          <w:rFonts w:ascii="Arial" w:hAnsi="Arial" w:cs="Arial"/>
        </w:rPr>
        <w:tab/>
        <w:t xml:space="preserve">          Š</w:t>
      </w:r>
      <w:r w:rsidR="00142025" w:rsidRPr="00142025">
        <w:rPr>
          <w:rFonts w:ascii="Arial" w:hAnsi="Arial" w:cs="Arial"/>
        </w:rPr>
        <w:t>amorín</w:t>
      </w:r>
      <w:r w:rsidR="00CA7A22">
        <w:rPr>
          <w:rFonts w:ascii="Arial" w:hAnsi="Arial" w:cs="Arial"/>
        </w:rPr>
        <w:tab/>
      </w:r>
      <w:r w:rsidR="00F2055B">
        <w:rPr>
          <w:rFonts w:ascii="Arial" w:hAnsi="Arial" w:cs="Arial"/>
        </w:rPr>
        <w:tab/>
      </w:r>
      <w:r w:rsidR="00F2055B">
        <w:rPr>
          <w:rFonts w:ascii="Arial" w:hAnsi="Arial" w:cs="Arial"/>
        </w:rPr>
        <w:tab/>
      </w:r>
      <w:r w:rsidR="00F2055B">
        <w:rPr>
          <w:rFonts w:ascii="Arial" w:hAnsi="Arial" w:cs="Arial"/>
        </w:rPr>
        <w:tab/>
      </w:r>
      <w:r w:rsidR="00142025">
        <w:rPr>
          <w:rFonts w:ascii="Arial" w:hAnsi="Arial" w:cs="Arial"/>
        </w:rPr>
        <w:t xml:space="preserve">  4</w:t>
      </w:r>
      <w:r w:rsidR="00CA7A22">
        <w:rPr>
          <w:rFonts w:ascii="Arial" w:hAnsi="Arial" w:cs="Arial"/>
        </w:rPr>
        <w:tab/>
      </w:r>
      <w:r w:rsidR="00CA7A22">
        <w:rPr>
          <w:rFonts w:ascii="Arial" w:hAnsi="Arial" w:cs="Arial"/>
        </w:rPr>
        <w:tab/>
        <w:t>2</w:t>
      </w:r>
      <w:r w:rsidR="006E1107">
        <w:rPr>
          <w:rFonts w:ascii="Arial" w:hAnsi="Arial" w:cs="Arial"/>
        </w:rPr>
        <w:t>3</w:t>
      </w:r>
    </w:p>
    <w:p w:rsidR="00907357" w:rsidRDefault="00907357" w:rsidP="00F2055B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2055B">
        <w:rPr>
          <w:rFonts w:ascii="Arial" w:hAnsi="Arial" w:cs="Arial"/>
        </w:rPr>
        <w:t xml:space="preserve">. </w:t>
      </w:r>
      <w:r w:rsidR="00CA7A22">
        <w:rPr>
          <w:rFonts w:ascii="Arial" w:hAnsi="Arial" w:cs="Arial"/>
        </w:rPr>
        <w:t xml:space="preserve"> </w:t>
      </w:r>
      <w:r w:rsidR="00142025">
        <w:rPr>
          <w:rFonts w:ascii="Arial" w:hAnsi="Arial" w:cs="Arial"/>
        </w:rPr>
        <w:t>Wrestling Jedla</w:t>
      </w:r>
      <w:r w:rsidR="00142025">
        <w:rPr>
          <w:rFonts w:ascii="Arial" w:hAnsi="Arial" w:cs="Arial"/>
        </w:rPr>
        <w:tab/>
        <w:t>Košice</w:t>
      </w:r>
      <w:r w:rsidR="00CA7A22">
        <w:rPr>
          <w:rFonts w:ascii="Arial" w:hAnsi="Arial" w:cs="Arial"/>
        </w:rPr>
        <w:tab/>
      </w:r>
      <w:r w:rsidR="00CA7A22">
        <w:rPr>
          <w:rFonts w:ascii="Arial" w:hAnsi="Arial" w:cs="Arial"/>
        </w:rPr>
        <w:tab/>
      </w:r>
      <w:r w:rsidR="00907713">
        <w:rPr>
          <w:rFonts w:ascii="Arial" w:hAnsi="Arial" w:cs="Arial"/>
        </w:rPr>
        <w:tab/>
      </w:r>
      <w:r w:rsidR="00907713">
        <w:rPr>
          <w:rFonts w:ascii="Arial" w:hAnsi="Arial" w:cs="Arial"/>
        </w:rPr>
        <w:tab/>
      </w:r>
      <w:r w:rsidR="00142025">
        <w:rPr>
          <w:rFonts w:ascii="Arial" w:hAnsi="Arial" w:cs="Arial"/>
        </w:rPr>
        <w:t xml:space="preserve">  4</w:t>
      </w:r>
      <w:r w:rsidR="00142025">
        <w:rPr>
          <w:rFonts w:ascii="Arial" w:hAnsi="Arial" w:cs="Arial"/>
        </w:rPr>
        <w:tab/>
      </w:r>
      <w:r w:rsidR="00142025">
        <w:rPr>
          <w:rFonts w:ascii="Arial" w:hAnsi="Arial" w:cs="Arial"/>
        </w:rPr>
        <w:tab/>
        <w:t>16</w:t>
      </w:r>
    </w:p>
    <w:p w:rsidR="00F2055B" w:rsidRDefault="00142025" w:rsidP="00F20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0735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rhová Hradská</w:t>
      </w:r>
      <w:r w:rsidR="00CA7A22">
        <w:rPr>
          <w:rFonts w:ascii="Arial" w:hAnsi="Arial" w:cs="Arial"/>
        </w:rPr>
        <w:t xml:space="preserve"> </w:t>
      </w:r>
      <w:r w:rsidR="00E85237">
        <w:rPr>
          <w:rFonts w:ascii="Arial" w:hAnsi="Arial" w:cs="Arial"/>
        </w:rPr>
        <w:tab/>
      </w:r>
      <w:r w:rsidR="00907713">
        <w:rPr>
          <w:rFonts w:ascii="Arial" w:hAnsi="Arial" w:cs="Arial"/>
        </w:rPr>
        <w:tab/>
      </w:r>
      <w:r w:rsidR="0090771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4</w:t>
      </w:r>
      <w:r w:rsidR="00047A79">
        <w:rPr>
          <w:rFonts w:ascii="Arial" w:hAnsi="Arial" w:cs="Arial"/>
        </w:rPr>
        <w:tab/>
      </w:r>
      <w:r w:rsidR="00047A79">
        <w:rPr>
          <w:rFonts w:ascii="Arial" w:hAnsi="Arial" w:cs="Arial"/>
        </w:rPr>
        <w:tab/>
      </w:r>
      <w:r>
        <w:rPr>
          <w:rFonts w:ascii="Arial" w:hAnsi="Arial" w:cs="Arial"/>
        </w:rPr>
        <w:t>16</w:t>
      </w:r>
    </w:p>
    <w:p w:rsidR="00CA7A22" w:rsidRDefault="00907357" w:rsidP="00F2055B">
      <w:pPr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6E1107">
        <w:rPr>
          <w:rFonts w:ascii="Arial" w:hAnsi="Arial" w:cs="Arial"/>
        </w:rPr>
        <w:t>Alani</w:t>
      </w:r>
      <w:r w:rsidR="006E1107">
        <w:rPr>
          <w:rFonts w:ascii="Arial" w:hAnsi="Arial" w:cs="Arial"/>
        </w:rPr>
        <w:tab/>
      </w:r>
      <w:r w:rsidR="006E1107">
        <w:rPr>
          <w:rFonts w:ascii="Arial" w:hAnsi="Arial" w:cs="Arial"/>
        </w:rPr>
        <w:tab/>
        <w:t>Bratislava</w:t>
      </w:r>
      <w:r w:rsidR="00CA7A22">
        <w:rPr>
          <w:rFonts w:ascii="Arial" w:hAnsi="Arial" w:cs="Arial"/>
        </w:rPr>
        <w:tab/>
      </w:r>
      <w:r w:rsidR="00CA7A22">
        <w:rPr>
          <w:rFonts w:ascii="Arial" w:hAnsi="Arial" w:cs="Arial"/>
        </w:rPr>
        <w:tab/>
      </w:r>
      <w:r w:rsidR="00CA7A22">
        <w:rPr>
          <w:rFonts w:ascii="Arial" w:hAnsi="Arial" w:cs="Arial"/>
        </w:rPr>
        <w:tab/>
        <w:t xml:space="preserve">  </w:t>
      </w:r>
      <w:r w:rsidR="006E1107">
        <w:rPr>
          <w:rFonts w:ascii="Arial" w:hAnsi="Arial" w:cs="Arial"/>
        </w:rPr>
        <w:tab/>
        <w:t xml:space="preserve">  1</w:t>
      </w:r>
      <w:r w:rsidR="00CA7A22">
        <w:rPr>
          <w:rFonts w:ascii="Arial" w:hAnsi="Arial" w:cs="Arial"/>
        </w:rPr>
        <w:tab/>
      </w:r>
      <w:r w:rsidR="00CA7A22">
        <w:rPr>
          <w:rFonts w:ascii="Arial" w:hAnsi="Arial" w:cs="Arial"/>
        </w:rPr>
        <w:tab/>
      </w:r>
      <w:r w:rsidR="006E1107">
        <w:rPr>
          <w:rFonts w:ascii="Arial" w:hAnsi="Arial" w:cs="Arial"/>
        </w:rPr>
        <w:t>10</w:t>
      </w:r>
    </w:p>
    <w:p w:rsidR="00CA7A22" w:rsidRDefault="006E1107" w:rsidP="00F20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574AC" w:rsidRPr="002574AC">
        <w:rPr>
          <w:rFonts w:ascii="Arial" w:hAnsi="Arial" w:cs="Arial"/>
        </w:rPr>
        <w:t xml:space="preserve"> </w:t>
      </w:r>
      <w:proofErr w:type="spellStart"/>
      <w:r w:rsidR="002574AC" w:rsidRPr="00EE45C2">
        <w:rPr>
          <w:rFonts w:ascii="Arial" w:hAnsi="Arial" w:cs="Arial"/>
        </w:rPr>
        <w:t>Dunajplavba</w:t>
      </w:r>
      <w:proofErr w:type="spellEnd"/>
      <w:r w:rsidR="002574AC" w:rsidRPr="00EE45C2">
        <w:rPr>
          <w:rFonts w:ascii="Arial" w:hAnsi="Arial" w:cs="Arial"/>
        </w:rPr>
        <w:tab/>
        <w:t>Bratislava</w:t>
      </w:r>
      <w:r w:rsidR="00CA7A22">
        <w:rPr>
          <w:rFonts w:ascii="Arial" w:hAnsi="Arial" w:cs="Arial"/>
        </w:rPr>
        <w:tab/>
      </w:r>
      <w:r w:rsidR="00CA7A22">
        <w:rPr>
          <w:rFonts w:ascii="Arial" w:hAnsi="Arial" w:cs="Arial"/>
        </w:rPr>
        <w:tab/>
      </w:r>
      <w:r w:rsidR="00CA7A22">
        <w:rPr>
          <w:rFonts w:ascii="Arial" w:hAnsi="Arial" w:cs="Arial"/>
        </w:rPr>
        <w:tab/>
      </w:r>
      <w:r w:rsidR="00CA7A22">
        <w:rPr>
          <w:rFonts w:ascii="Arial" w:hAnsi="Arial" w:cs="Arial"/>
        </w:rPr>
        <w:tab/>
        <w:t xml:space="preserve">  1</w:t>
      </w:r>
      <w:r w:rsidR="00CA7A22">
        <w:rPr>
          <w:rFonts w:ascii="Arial" w:hAnsi="Arial" w:cs="Arial"/>
        </w:rPr>
        <w:tab/>
      </w:r>
      <w:r w:rsidR="00CA7A22">
        <w:rPr>
          <w:rFonts w:ascii="Arial" w:hAnsi="Arial" w:cs="Arial"/>
        </w:rPr>
        <w:tab/>
      </w:r>
      <w:r>
        <w:rPr>
          <w:rFonts w:ascii="Arial" w:hAnsi="Arial" w:cs="Arial"/>
        </w:rPr>
        <w:t>10</w:t>
      </w:r>
    </w:p>
    <w:p w:rsidR="00CA7A22" w:rsidRDefault="006E1107" w:rsidP="00F2055B">
      <w:pPr>
        <w:rPr>
          <w:rFonts w:ascii="Arial" w:hAnsi="Arial" w:cs="Arial"/>
        </w:rPr>
      </w:pPr>
      <w:r>
        <w:rPr>
          <w:rFonts w:ascii="Arial" w:hAnsi="Arial" w:cs="Arial"/>
        </w:rPr>
        <w:t>12.</w:t>
      </w:r>
      <w:r>
        <w:rPr>
          <w:rFonts w:ascii="Arial" w:hAnsi="Arial" w:cs="Arial"/>
        </w:rPr>
        <w:t>M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ánovce</w:t>
      </w:r>
      <w:r w:rsidR="00E85237">
        <w:rPr>
          <w:rFonts w:ascii="Arial" w:hAnsi="Arial" w:cs="Arial"/>
        </w:rPr>
        <w:tab/>
      </w:r>
      <w:r w:rsidR="00907713">
        <w:rPr>
          <w:rFonts w:ascii="Arial" w:hAnsi="Arial" w:cs="Arial"/>
        </w:rPr>
        <w:tab/>
      </w:r>
      <w:r w:rsidR="00907713">
        <w:rPr>
          <w:rFonts w:ascii="Arial" w:hAnsi="Arial" w:cs="Arial"/>
        </w:rPr>
        <w:tab/>
      </w:r>
      <w:r w:rsidR="0090771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2</w:t>
      </w:r>
      <w:r w:rsidR="00907713">
        <w:rPr>
          <w:rFonts w:ascii="Arial" w:hAnsi="Arial" w:cs="Arial"/>
        </w:rPr>
        <w:tab/>
      </w:r>
      <w:r w:rsidR="0090771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CA7A22">
        <w:rPr>
          <w:rFonts w:ascii="Arial" w:hAnsi="Arial" w:cs="Arial"/>
        </w:rPr>
        <w:t>7</w:t>
      </w:r>
    </w:p>
    <w:p w:rsidR="00F2055B" w:rsidRPr="006E1107" w:rsidRDefault="00142025" w:rsidP="00F2055B">
      <w:pPr>
        <w:rPr>
          <w:rFonts w:ascii="Arial" w:hAnsi="Arial" w:cs="Arial"/>
          <w:u w:val="single"/>
        </w:rPr>
      </w:pPr>
      <w:r w:rsidRPr="006E1107">
        <w:rPr>
          <w:rFonts w:ascii="Arial" w:hAnsi="Arial" w:cs="Arial"/>
          <w:u w:val="single"/>
        </w:rPr>
        <w:t>13.</w:t>
      </w:r>
      <w:r w:rsidR="006E1107" w:rsidRPr="006E1107">
        <w:rPr>
          <w:rFonts w:ascii="Arial" w:hAnsi="Arial" w:cs="Arial"/>
          <w:u w:val="single"/>
        </w:rPr>
        <w:t>Spartak Vihorlat</w:t>
      </w:r>
      <w:r w:rsidR="006E1107" w:rsidRPr="006E1107">
        <w:rPr>
          <w:rFonts w:ascii="Arial" w:hAnsi="Arial" w:cs="Arial"/>
          <w:u w:val="single"/>
        </w:rPr>
        <w:tab/>
        <w:t>Snina</w:t>
      </w:r>
      <w:r w:rsidR="006E1107" w:rsidRPr="006E1107">
        <w:rPr>
          <w:rFonts w:ascii="Arial" w:hAnsi="Arial" w:cs="Arial"/>
          <w:u w:val="single"/>
        </w:rPr>
        <w:tab/>
      </w:r>
      <w:r w:rsidR="006E1107" w:rsidRPr="006E1107">
        <w:rPr>
          <w:rFonts w:ascii="Arial" w:hAnsi="Arial" w:cs="Arial"/>
          <w:u w:val="single"/>
        </w:rPr>
        <w:tab/>
      </w:r>
      <w:r w:rsidR="00CA7A22" w:rsidRPr="006E1107">
        <w:rPr>
          <w:rFonts w:ascii="Arial" w:hAnsi="Arial" w:cs="Arial"/>
          <w:u w:val="single"/>
        </w:rPr>
        <w:tab/>
      </w:r>
      <w:r w:rsidR="00CA7A22" w:rsidRPr="006E1107">
        <w:rPr>
          <w:rFonts w:ascii="Arial" w:hAnsi="Arial" w:cs="Arial"/>
          <w:u w:val="single"/>
        </w:rPr>
        <w:tab/>
      </w:r>
      <w:r w:rsidR="00CA7A22" w:rsidRPr="006E1107">
        <w:rPr>
          <w:rFonts w:ascii="Arial" w:hAnsi="Arial" w:cs="Arial"/>
          <w:u w:val="single"/>
        </w:rPr>
        <w:tab/>
        <w:t xml:space="preserve">  1</w:t>
      </w:r>
      <w:r w:rsidR="00CA7A22" w:rsidRPr="006E1107">
        <w:rPr>
          <w:rFonts w:ascii="Arial" w:hAnsi="Arial" w:cs="Arial"/>
          <w:u w:val="single"/>
        </w:rPr>
        <w:tab/>
      </w:r>
      <w:r w:rsidR="00CA7A22" w:rsidRPr="006E1107">
        <w:rPr>
          <w:rFonts w:ascii="Arial" w:hAnsi="Arial" w:cs="Arial"/>
          <w:u w:val="single"/>
        </w:rPr>
        <w:tab/>
        <w:t xml:space="preserve">  </w:t>
      </w:r>
      <w:r w:rsidR="006E1107" w:rsidRPr="006E1107">
        <w:rPr>
          <w:rFonts w:ascii="Arial" w:hAnsi="Arial" w:cs="Arial"/>
          <w:u w:val="single"/>
        </w:rPr>
        <w:t>6</w:t>
      </w:r>
      <w:r w:rsidR="00F2055B" w:rsidRPr="006E1107">
        <w:rPr>
          <w:rFonts w:ascii="Arial" w:hAnsi="Arial" w:cs="Arial"/>
          <w:u w:val="single"/>
        </w:rPr>
        <w:tab/>
      </w:r>
      <w:r w:rsidR="00F2055B" w:rsidRPr="006E1107">
        <w:rPr>
          <w:rFonts w:ascii="Arial" w:hAnsi="Arial" w:cs="Arial"/>
          <w:u w:val="single"/>
        </w:rPr>
        <w:tab/>
      </w:r>
    </w:p>
    <w:p w:rsidR="00F2055B" w:rsidRDefault="00F2055B" w:rsidP="00F20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1107">
        <w:rPr>
          <w:rFonts w:ascii="Arial" w:hAnsi="Arial" w:cs="Arial"/>
        </w:rPr>
        <w:t>71</w:t>
      </w:r>
      <w:bookmarkStart w:id="0" w:name="_GoBack"/>
      <w:bookmarkEnd w:id="0"/>
      <w:r>
        <w:rPr>
          <w:rFonts w:ascii="Arial" w:hAnsi="Arial" w:cs="Arial"/>
        </w:rPr>
        <w:t xml:space="preserve">  pretekárov</w:t>
      </w:r>
    </w:p>
    <w:p w:rsidR="00C56FAD" w:rsidRDefault="00C56FAD">
      <w:pPr>
        <w:rPr>
          <w:rFonts w:ascii="Arial" w:hAnsi="Arial" w:cs="Arial"/>
        </w:rPr>
      </w:pPr>
    </w:p>
    <w:p w:rsidR="00E85237" w:rsidRDefault="00E85237">
      <w:pPr>
        <w:rPr>
          <w:rFonts w:ascii="Arial" w:hAnsi="Arial" w:cs="Arial"/>
        </w:rPr>
      </w:pPr>
    </w:p>
    <w:sectPr w:rsidR="00E85237" w:rsidSect="007C0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C0C95"/>
    <w:multiLevelType w:val="hybridMultilevel"/>
    <w:tmpl w:val="308E25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11503"/>
    <w:multiLevelType w:val="hybridMultilevel"/>
    <w:tmpl w:val="DEA03E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5B"/>
    <w:rsid w:val="00014402"/>
    <w:rsid w:val="00047A79"/>
    <w:rsid w:val="00062DB4"/>
    <w:rsid w:val="00081AC5"/>
    <w:rsid w:val="00086E99"/>
    <w:rsid w:val="00142025"/>
    <w:rsid w:val="00144E1B"/>
    <w:rsid w:val="001705C8"/>
    <w:rsid w:val="001B135D"/>
    <w:rsid w:val="001E7AE1"/>
    <w:rsid w:val="002251C7"/>
    <w:rsid w:val="00240A09"/>
    <w:rsid w:val="002574AC"/>
    <w:rsid w:val="00266CB8"/>
    <w:rsid w:val="00274F6A"/>
    <w:rsid w:val="002E1AD6"/>
    <w:rsid w:val="0031163E"/>
    <w:rsid w:val="00323F70"/>
    <w:rsid w:val="003F144E"/>
    <w:rsid w:val="004014F8"/>
    <w:rsid w:val="00420720"/>
    <w:rsid w:val="0043085A"/>
    <w:rsid w:val="00436B3E"/>
    <w:rsid w:val="0048736A"/>
    <w:rsid w:val="004A3E82"/>
    <w:rsid w:val="004F05C0"/>
    <w:rsid w:val="005E3547"/>
    <w:rsid w:val="005F3956"/>
    <w:rsid w:val="006E1107"/>
    <w:rsid w:val="00724FE2"/>
    <w:rsid w:val="0074765B"/>
    <w:rsid w:val="007C02DB"/>
    <w:rsid w:val="007D7270"/>
    <w:rsid w:val="0084018E"/>
    <w:rsid w:val="00867CAC"/>
    <w:rsid w:val="008B7279"/>
    <w:rsid w:val="00900FED"/>
    <w:rsid w:val="00907357"/>
    <w:rsid w:val="00907713"/>
    <w:rsid w:val="00986C61"/>
    <w:rsid w:val="009C2130"/>
    <w:rsid w:val="00AA0370"/>
    <w:rsid w:val="00AD2F80"/>
    <w:rsid w:val="00B06E13"/>
    <w:rsid w:val="00B32E53"/>
    <w:rsid w:val="00B612B1"/>
    <w:rsid w:val="00B65DE3"/>
    <w:rsid w:val="00BE4BBC"/>
    <w:rsid w:val="00C21D92"/>
    <w:rsid w:val="00C364F1"/>
    <w:rsid w:val="00C56FAD"/>
    <w:rsid w:val="00C821E9"/>
    <w:rsid w:val="00C846BE"/>
    <w:rsid w:val="00CA7A22"/>
    <w:rsid w:val="00D101FF"/>
    <w:rsid w:val="00D60E11"/>
    <w:rsid w:val="00D80AB4"/>
    <w:rsid w:val="00DB3A31"/>
    <w:rsid w:val="00E03BC7"/>
    <w:rsid w:val="00E2094F"/>
    <w:rsid w:val="00E85237"/>
    <w:rsid w:val="00EE45C2"/>
    <w:rsid w:val="00F2055B"/>
    <w:rsid w:val="00FE4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576FAB7-4EB6-4DC3-9416-3BC52EB6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0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E3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DB7E-3E97-4B79-803D-9D3EA1E0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dmin</cp:lastModifiedBy>
  <cp:revision>7</cp:revision>
  <dcterms:created xsi:type="dcterms:W3CDTF">2020-08-30T20:47:00Z</dcterms:created>
  <dcterms:modified xsi:type="dcterms:W3CDTF">2020-08-31T09:54:00Z</dcterms:modified>
</cp:coreProperties>
</file>